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0D6C" w14:textId="4F688001" w:rsidR="00436318" w:rsidRPr="00B06F2F" w:rsidRDefault="00FB540D" w:rsidP="00C83AF8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  <w:bdr w:val="single" w:sz="4" w:space="0" w:color="auto"/>
        </w:rPr>
      </w:pPr>
      <w:r w:rsidRPr="00B06F2F">
        <w:rPr>
          <w:rFonts w:ascii="HGP創英角ﾎﾟｯﾌﾟ体" w:eastAsia="HGP創英角ﾎﾟｯﾌﾟ体" w:hAnsi="HGP創英角ﾎﾟｯﾌﾟ体" w:hint="eastAsia"/>
          <w:color w:val="FF0000"/>
          <w:sz w:val="48"/>
          <w:szCs w:val="48"/>
          <w:bdr w:val="single" w:sz="4" w:space="0" w:color="auto"/>
        </w:rPr>
        <w:t xml:space="preserve">（お客様用）　</w:t>
      </w:r>
      <w:r w:rsidR="008C648A" w:rsidRPr="00B06F2F">
        <w:rPr>
          <w:rFonts w:ascii="HGP創英角ﾎﾟｯﾌﾟ体" w:eastAsia="HGP創英角ﾎﾟｯﾌﾟ体" w:hAnsi="HGP創英角ﾎﾟｯﾌﾟ体" w:hint="eastAsia"/>
          <w:color w:val="FF0000"/>
          <w:sz w:val="48"/>
          <w:szCs w:val="48"/>
          <w:bdr w:val="single" w:sz="4" w:space="0" w:color="auto"/>
        </w:rPr>
        <w:t xml:space="preserve">　</w:t>
      </w:r>
      <w:r w:rsidR="00A12FBB" w:rsidRPr="00B06F2F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8"/>
          <w:szCs w:val="48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注</w:t>
      </w:r>
      <w:r w:rsidR="00742558" w:rsidRPr="00B06F2F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8"/>
          <w:szCs w:val="48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12FBB" w:rsidRPr="00B06F2F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8"/>
          <w:szCs w:val="48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文</w:t>
      </w:r>
      <w:r w:rsidR="00742558" w:rsidRPr="00B06F2F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8"/>
          <w:szCs w:val="48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27F6A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8"/>
          <w:szCs w:val="48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書</w:t>
      </w:r>
      <w:r w:rsidR="00C83AF8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8"/>
          <w:szCs w:val="48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27F6A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8"/>
          <w:szCs w:val="48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527F6A" w:rsidRPr="00C83AF8">
        <w:rPr>
          <w:rFonts w:ascii="HGP創英角ﾎﾟｯﾌﾟ体" w:eastAsia="HGP創英角ﾎﾟｯﾌﾟ体" w:hAnsi="HGP創英角ﾎﾟｯﾌﾟ体" w:hint="eastAsia"/>
          <w:bCs/>
          <w:color w:val="000000" w:themeColor="text1"/>
          <w:sz w:val="16"/>
          <w:szCs w:val="1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【２０２２．７改訂書式】</w:t>
      </w:r>
    </w:p>
    <w:p w14:paraId="3E1A3C42" w14:textId="37FD7869" w:rsidR="00256EF9" w:rsidRPr="00527F6A" w:rsidRDefault="00FA4362" w:rsidP="00FA4362">
      <w:pPr>
        <w:ind w:rightChars="-270" w:right="-567"/>
        <w:rPr>
          <w:rFonts w:ascii="BIZ UDPゴシック" w:eastAsia="BIZ UDPゴシック" w:hAnsi="BIZ UDPゴシック"/>
          <w:b/>
          <w:bCs/>
          <w:sz w:val="24"/>
          <w:u w:val="single"/>
        </w:rPr>
      </w:pPr>
      <w:r w:rsidRPr="00FA4362">
        <w:rPr>
          <w:rFonts w:ascii="BIZ UDPゴシック" w:eastAsia="BIZ UDPゴシック" w:hAnsi="BIZ UDPゴシック" w:hint="eastAsia"/>
          <w:b/>
          <w:bCs/>
          <w:sz w:val="24"/>
          <w:u w:val="single"/>
        </w:rPr>
        <w:t>FAX:</w:t>
      </w:r>
      <w:r w:rsidRPr="00FA4362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０５０-３４５１-３１５５</w:t>
      </w:r>
      <w:r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 E-mail：</w:t>
      </w:r>
      <w:hyperlink r:id="rId7" w:history="1">
        <w:r w:rsidRPr="00B84273">
          <w:rPr>
            <w:rStyle w:val="a8"/>
            <w:rFonts w:ascii="BIZ UDPゴシック" w:eastAsia="BIZ UDPゴシック" w:hAnsi="BIZ UDPゴシック" w:hint="eastAsia"/>
            <w:b/>
            <w:bCs/>
            <w:sz w:val="24"/>
          </w:rPr>
          <w:t>o</w:t>
        </w:r>
        <w:r w:rsidRPr="00B84273">
          <w:rPr>
            <w:rStyle w:val="a8"/>
            <w:rFonts w:ascii="BIZ UDPゴシック" w:eastAsia="BIZ UDPゴシック" w:hAnsi="BIZ UDPゴシック"/>
            <w:b/>
            <w:bCs/>
            <w:sz w:val="24"/>
          </w:rPr>
          <w:t>rder@worldok.jp</w:t>
        </w:r>
      </w:hyperlink>
      <w:r w:rsidR="0035626D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 </w:t>
      </w:r>
      <w:r>
        <w:rPr>
          <w:rFonts w:ascii="BIZ UDPゴシック" w:eastAsia="BIZ UDPゴシック" w:hAnsi="BIZ UDPゴシック"/>
          <w:b/>
          <w:bCs/>
          <w:sz w:val="24"/>
          <w:u w:val="single"/>
        </w:rPr>
        <w:t xml:space="preserve">  </w:t>
      </w:r>
      <w:r w:rsidR="0035626D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 </w:t>
      </w:r>
      <w:r w:rsidR="00FF7E6B" w:rsidRPr="00597F6F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年</w:t>
      </w:r>
      <w:r w:rsidR="007E09D5" w:rsidRPr="00597F6F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 w:rsidR="0035626D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 w:rsidR="00A12FBB" w:rsidRPr="00597F6F">
        <w:rPr>
          <w:rFonts w:ascii="BIZ UDPゴシック" w:eastAsia="BIZ UDPゴシック" w:hAnsi="BIZ UDPゴシック" w:hint="eastAsia"/>
          <w:b/>
          <w:bCs/>
          <w:sz w:val="24"/>
          <w:u w:val="single"/>
        </w:rPr>
        <w:t>月</w:t>
      </w:r>
      <w:r w:rsidR="00597F6F" w:rsidRPr="00597F6F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 w:rsidR="0035626D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  <w:r w:rsidR="00A12FBB" w:rsidRPr="00597F6F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 日</w:t>
      </w:r>
      <w:r w:rsidR="00527F6A">
        <w:rPr>
          <w:rFonts w:ascii="BIZ UDPゴシック" w:eastAsia="BIZ UDPゴシック" w:hAnsi="BIZ UDPゴシック" w:hint="eastAsia"/>
          <w:b/>
          <w:bCs/>
          <w:sz w:val="24"/>
          <w:u w:val="single"/>
        </w:rPr>
        <w:t xml:space="preserve">　</w:t>
      </w:r>
    </w:p>
    <w:tbl>
      <w:tblPr>
        <w:tblStyle w:val="a3"/>
        <w:tblW w:w="949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26"/>
        <w:gridCol w:w="2835"/>
        <w:gridCol w:w="1585"/>
        <w:gridCol w:w="2952"/>
      </w:tblGrid>
      <w:tr w:rsidR="00256EF9" w:rsidRPr="00053A98" w14:paraId="0598E518" w14:textId="77777777" w:rsidTr="00D80E16">
        <w:trPr>
          <w:trHeight w:val="369"/>
        </w:trPr>
        <w:tc>
          <w:tcPr>
            <w:tcW w:w="2126" w:type="dxa"/>
          </w:tcPr>
          <w:p w14:paraId="0F868686" w14:textId="77777777" w:rsidR="00256EF9" w:rsidRPr="00053A98" w:rsidRDefault="00256EF9" w:rsidP="00856F35">
            <w:pPr>
              <w:jc w:val="center"/>
              <w:rPr>
                <w:rFonts w:ascii="BIZ UDPゴシック" w:eastAsia="BIZ UDPゴシック" w:hAnsi="BIZ UDPゴシック"/>
                <w:color w:val="002060"/>
                <w:sz w:val="24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商　　品　　名</w:t>
            </w:r>
          </w:p>
        </w:tc>
        <w:tc>
          <w:tcPr>
            <w:tcW w:w="2835" w:type="dxa"/>
          </w:tcPr>
          <w:p w14:paraId="36E36E4A" w14:textId="77777777" w:rsidR="00256EF9" w:rsidRPr="00053A98" w:rsidRDefault="00256EF9" w:rsidP="00856F35">
            <w:pPr>
              <w:jc w:val="center"/>
              <w:rPr>
                <w:rFonts w:ascii="BIZ UDPゴシック" w:eastAsia="BIZ UDPゴシック" w:hAnsi="BIZ UDPゴシック"/>
                <w:color w:val="002060"/>
                <w:sz w:val="24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金　額(消費税込み)</w:t>
            </w:r>
          </w:p>
        </w:tc>
        <w:tc>
          <w:tcPr>
            <w:tcW w:w="1585" w:type="dxa"/>
          </w:tcPr>
          <w:p w14:paraId="4E0ADBC8" w14:textId="7505166E" w:rsidR="00256EF9" w:rsidRPr="00053A98" w:rsidRDefault="00256EF9" w:rsidP="00856F35">
            <w:pPr>
              <w:jc w:val="center"/>
              <w:rPr>
                <w:rFonts w:ascii="BIZ UDPゴシック" w:eastAsia="BIZ UDPゴシック" w:hAnsi="BIZ UDPゴシック"/>
                <w:color w:val="002060"/>
                <w:sz w:val="24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数　　量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119E6BC3" w14:textId="77777777" w:rsidR="00256EF9" w:rsidRPr="00053A98" w:rsidRDefault="00256EF9" w:rsidP="00856F35">
            <w:pPr>
              <w:jc w:val="center"/>
              <w:rPr>
                <w:rFonts w:ascii="BIZ UDPゴシック" w:eastAsia="BIZ UDPゴシック" w:hAnsi="BIZ UDPゴシック"/>
                <w:color w:val="002060"/>
                <w:sz w:val="24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合　計　金　額</w:t>
            </w:r>
          </w:p>
        </w:tc>
      </w:tr>
      <w:tr w:rsidR="00256EF9" w:rsidRPr="00053A98" w14:paraId="140776D9" w14:textId="77777777" w:rsidTr="00D80E16">
        <w:trPr>
          <w:trHeight w:val="640"/>
        </w:trPr>
        <w:tc>
          <w:tcPr>
            <w:tcW w:w="2126" w:type="dxa"/>
          </w:tcPr>
          <w:p w14:paraId="5599879C" w14:textId="77777777" w:rsidR="00256EF9" w:rsidRPr="00B06F2F" w:rsidRDefault="00256EF9" w:rsidP="00856F35">
            <w:pPr>
              <w:jc w:val="center"/>
              <w:rPr>
                <w:rFonts w:ascii="HGP創英角ﾎﾟｯﾌﾟ体" w:eastAsia="HGP創英角ﾎﾟｯﾌﾟ体" w:hAnsi="HGP創英角ﾎﾟｯﾌﾟ体"/>
                <w:color w:val="002060"/>
                <w:sz w:val="22"/>
                <w:szCs w:val="22"/>
              </w:rPr>
            </w:pPr>
            <w:r w:rsidRPr="00B06F2F">
              <w:rPr>
                <w:rFonts w:ascii="HGP創英角ﾎﾟｯﾌﾟ体" w:eastAsia="HGP創英角ﾎﾟｯﾌﾟ体" w:hAnsi="HGP創英角ﾎﾟｯﾌﾟ体" w:hint="eastAsia"/>
                <w:color w:val="002060"/>
                <w:sz w:val="22"/>
                <w:szCs w:val="22"/>
              </w:rPr>
              <w:t>必須栄養素</w:t>
            </w:r>
          </w:p>
          <w:p w14:paraId="7DF446DB" w14:textId="77777777" w:rsidR="00256EF9" w:rsidRPr="00053A98" w:rsidRDefault="00256EF9" w:rsidP="00856F3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>４０１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4F41F0" w14:textId="447BE740" w:rsidR="00256EF9" w:rsidRPr="00053A98" w:rsidRDefault="00256EF9" w:rsidP="00856F35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１個（</w:t>
            </w:r>
            <w:r w:rsid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1</w:t>
            </w: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００g</w:t>
            </w:r>
            <w:r w:rsid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×４袋</w:t>
            </w: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）の単価</w:t>
            </w:r>
          </w:p>
          <w:p w14:paraId="3EA149C3" w14:textId="4CA76E96" w:rsidR="00256EF9" w:rsidRPr="00D13CD7" w:rsidRDefault="00256EF9" w:rsidP="00856F3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>価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　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格 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　</w:t>
            </w:r>
            <w:r w:rsidR="00742558"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　</w:t>
            </w:r>
            <w:r w:rsidR="00742558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６，６００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円</w:t>
            </w:r>
          </w:p>
        </w:tc>
        <w:tc>
          <w:tcPr>
            <w:tcW w:w="1585" w:type="dxa"/>
          </w:tcPr>
          <w:p w14:paraId="4C9792CF" w14:textId="77777777" w:rsidR="00256EF9" w:rsidRPr="00053A98" w:rsidRDefault="00256EF9" w:rsidP="00856F35">
            <w:pPr>
              <w:rPr>
                <w:rFonts w:ascii="BIZ UDPゴシック" w:eastAsia="BIZ UDPゴシック" w:hAnsi="BIZ UDPゴシック"/>
                <w:color w:val="002060"/>
                <w:sz w:val="24"/>
              </w:rPr>
            </w:pPr>
          </w:p>
          <w:p w14:paraId="6DE7E849" w14:textId="46FFEA77" w:rsidR="00256EF9" w:rsidRPr="005E0971" w:rsidRDefault="00256EF9" w:rsidP="00856F35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 w:color="FF0000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/>
              </w:rPr>
              <w:t xml:space="preserve">　</w:t>
            </w:r>
            <w:r w:rsidR="00597F6F">
              <w:rPr>
                <w:rFonts w:ascii="BIZ UDPゴシック" w:eastAsia="BIZ UDPゴシック" w:hAnsi="BIZ UDPゴシック" w:hint="eastAsia"/>
                <w:color w:val="002060"/>
                <w:sz w:val="24"/>
                <w:u w:val="single"/>
              </w:rPr>
              <w:t xml:space="preserve">　　</w:t>
            </w:r>
            <w:r w:rsidR="0035626D">
              <w:rPr>
                <w:rFonts w:ascii="BIZ UDPゴシック" w:eastAsia="BIZ UDPゴシック" w:hAnsi="BIZ UDPゴシック" w:hint="eastAsia"/>
                <w:b/>
                <w:bCs/>
                <w:sz w:val="24"/>
                <w:u w:val="single"/>
              </w:rPr>
              <w:t xml:space="preserve">　　</w:t>
            </w: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/>
              </w:rPr>
              <w:t xml:space="preserve"> </w:t>
            </w: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個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74C73798" w14:textId="77777777" w:rsidR="00256EF9" w:rsidRPr="00053A98" w:rsidRDefault="00256EF9" w:rsidP="00856F35">
            <w:pPr>
              <w:rPr>
                <w:rFonts w:ascii="BIZ UDPゴシック" w:eastAsia="BIZ UDPゴシック" w:hAnsi="BIZ UDPゴシック"/>
                <w:color w:val="002060"/>
                <w:sz w:val="24"/>
              </w:rPr>
            </w:pPr>
          </w:p>
          <w:p w14:paraId="19ACC4D2" w14:textId="083B6729" w:rsidR="00256EF9" w:rsidRPr="005E0971" w:rsidRDefault="00256EF9" w:rsidP="00856F35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 w:color="FF0000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　</w:t>
            </w:r>
            <w:r w:rsidR="00597F6F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　　</w:t>
            </w: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</w:t>
            </w:r>
            <w:r w:rsidR="0035626D">
              <w:rPr>
                <w:rFonts w:ascii="BIZ UDPゴシック" w:eastAsia="BIZ UDPゴシック" w:hAnsi="BIZ UDPゴシック" w:hint="eastAsia"/>
                <w:b/>
                <w:bCs/>
                <w:sz w:val="24"/>
                <w:u w:val="single" w:color="FF0000"/>
              </w:rPr>
              <w:t xml:space="preserve">　　　　　　 </w:t>
            </w: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</w:t>
            </w: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円</w:t>
            </w:r>
          </w:p>
        </w:tc>
      </w:tr>
      <w:tr w:rsidR="00256EF9" w:rsidRPr="00053A98" w14:paraId="52ED7CDE" w14:textId="77777777" w:rsidTr="00D80E16">
        <w:trPr>
          <w:trHeight w:val="705"/>
        </w:trPr>
        <w:tc>
          <w:tcPr>
            <w:tcW w:w="2126" w:type="dxa"/>
          </w:tcPr>
          <w:p w14:paraId="7D670C0A" w14:textId="64E2351F" w:rsidR="00256EF9" w:rsidRPr="005E0971" w:rsidRDefault="00082652" w:rsidP="00082652">
            <w:pPr>
              <w:ind w:firstLine="240"/>
              <w:rPr>
                <w:rFonts w:ascii="HGP創英角ﾎﾟｯﾌﾟ体" w:eastAsia="HGP創英角ﾎﾟｯﾌﾟ体" w:hAnsi="HGP創英角ﾎﾟｯﾌﾟ体"/>
                <w:color w:val="002060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 xml:space="preserve">　</w:t>
            </w:r>
            <w:r w:rsidR="00256EF9"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>コラーゲン</w:t>
            </w:r>
          </w:p>
          <w:p w14:paraId="7545D816" w14:textId="77777777" w:rsidR="00256EF9" w:rsidRPr="00053A98" w:rsidRDefault="00256EF9" w:rsidP="00856F35">
            <w:pPr>
              <w:jc w:val="center"/>
              <w:rPr>
                <w:rFonts w:ascii="BIZ UDPゴシック" w:eastAsia="BIZ UDPゴシック" w:hAnsi="BIZ UDPゴシック"/>
                <w:color w:val="002060"/>
                <w:sz w:val="22"/>
                <w:szCs w:val="22"/>
              </w:rPr>
            </w:pP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2"/>
                <w:szCs w:val="22"/>
              </w:rPr>
              <w:t>低分子３０００</w:t>
            </w: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18"/>
                <w:szCs w:val="18"/>
              </w:rPr>
              <w:t>（食用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7FB8F5" w14:textId="7C051424" w:rsidR="00256EF9" w:rsidRPr="00053A98" w:rsidRDefault="00053A98" w:rsidP="00856F35">
            <w:pPr>
              <w:jc w:val="left"/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1</w:t>
            </w:r>
            <w:r w:rsidR="00256EF9"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個</w:t>
            </w:r>
            <w:r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（100g×3袋）</w:t>
            </w:r>
            <w:r w:rsidR="00256EF9"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の単価</w:t>
            </w:r>
          </w:p>
          <w:p w14:paraId="25E75750" w14:textId="0EEBCB2F" w:rsidR="00256EF9" w:rsidRPr="00D13CD7" w:rsidRDefault="00256EF9" w:rsidP="00856F3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>価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　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格　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　</w:t>
            </w:r>
            <w:r w:rsidR="00742558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１３，２００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円</w:t>
            </w:r>
          </w:p>
        </w:tc>
        <w:tc>
          <w:tcPr>
            <w:tcW w:w="1585" w:type="dxa"/>
          </w:tcPr>
          <w:p w14:paraId="370D5667" w14:textId="77777777" w:rsidR="00256EF9" w:rsidRPr="00053A98" w:rsidRDefault="00256EF9" w:rsidP="00856F35">
            <w:pPr>
              <w:rPr>
                <w:rFonts w:ascii="BIZ UDPゴシック" w:eastAsia="BIZ UDPゴシック" w:hAnsi="BIZ UDPゴシック"/>
                <w:color w:val="002060"/>
                <w:sz w:val="24"/>
                <w:u w:val="single"/>
              </w:rPr>
            </w:pPr>
          </w:p>
          <w:p w14:paraId="15B88C0E" w14:textId="77777777" w:rsidR="00256EF9" w:rsidRPr="005E0971" w:rsidRDefault="00256EF9" w:rsidP="00856F35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/>
              </w:rPr>
              <w:t xml:space="preserve">　　　　　 </w:t>
            </w: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個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63E1B85F" w14:textId="77777777" w:rsidR="00256EF9" w:rsidRPr="00053A98" w:rsidRDefault="00256EF9" w:rsidP="00856F35">
            <w:pPr>
              <w:rPr>
                <w:rFonts w:ascii="BIZ UDPゴシック" w:eastAsia="BIZ UDPゴシック" w:hAnsi="BIZ UDPゴシック"/>
                <w:color w:val="002060"/>
                <w:sz w:val="24"/>
                <w:u w:val="single" w:color="FF0000"/>
              </w:rPr>
            </w:pPr>
          </w:p>
          <w:p w14:paraId="656AF2B2" w14:textId="77777777" w:rsidR="00256EF9" w:rsidRPr="005E0971" w:rsidRDefault="00256EF9" w:rsidP="00856F35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　　　　　　　　　　　 　</w:t>
            </w: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円</w:t>
            </w:r>
          </w:p>
        </w:tc>
      </w:tr>
      <w:tr w:rsidR="0010263C" w:rsidRPr="00053A98" w14:paraId="28FA266B" w14:textId="77777777" w:rsidTr="00D80E16">
        <w:trPr>
          <w:trHeight w:val="732"/>
        </w:trPr>
        <w:tc>
          <w:tcPr>
            <w:tcW w:w="2126" w:type="dxa"/>
          </w:tcPr>
          <w:p w14:paraId="5786464B" w14:textId="4B3EB1F4" w:rsidR="0010263C" w:rsidRPr="00C83AF8" w:rsidRDefault="0010263C" w:rsidP="0010263C">
            <w:pPr>
              <w:jc w:val="center"/>
              <w:rPr>
                <w:rFonts w:ascii="BIZ UDPゴシック" w:eastAsia="BIZ UDPゴシック" w:hAnsi="BIZ UDPゴシック"/>
                <w:color w:val="002060"/>
                <w:sz w:val="22"/>
                <w:szCs w:val="22"/>
              </w:rPr>
            </w:pPr>
            <w:r w:rsidRPr="00C83AF8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>免</w:t>
            </w:r>
            <w:r w:rsidR="00C83AF8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 </w:t>
            </w:r>
            <w:r w:rsidRPr="00C83AF8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>疫</w:t>
            </w:r>
            <w:r w:rsidR="00C83AF8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 増 進</w:t>
            </w:r>
          </w:p>
          <w:p w14:paraId="46F25F1E" w14:textId="55439592" w:rsidR="0010263C" w:rsidRPr="00053A98" w:rsidRDefault="0010263C" w:rsidP="0010263C">
            <w:pPr>
              <w:jc w:val="center"/>
              <w:rPr>
                <w:rFonts w:ascii="BIZ UDPゴシック" w:eastAsia="BIZ UDPゴシック" w:hAnsi="BIZ UDPゴシック"/>
                <w:color w:val="002060"/>
                <w:sz w:val="22"/>
                <w:szCs w:val="22"/>
              </w:rPr>
            </w:pP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>ドクターバリア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37E7BA" w14:textId="411573E9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1個</w:t>
            </w:r>
            <w:r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（８0g×２袋）</w:t>
            </w: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の単価</w:t>
            </w:r>
          </w:p>
          <w:p w14:paraId="0AC19EA5" w14:textId="6F4D0611" w:rsidR="0010263C" w:rsidRPr="00D13CD7" w:rsidRDefault="0010263C" w:rsidP="0010263C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>価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　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格　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　</w:t>
            </w:r>
            <w:r w:rsidR="00742558" w:rsidRPr="00D13CD7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 xml:space="preserve"> </w:t>
            </w:r>
            <w:r w:rsidR="00742558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６，６００円</w:t>
            </w:r>
          </w:p>
        </w:tc>
        <w:tc>
          <w:tcPr>
            <w:tcW w:w="1585" w:type="dxa"/>
          </w:tcPr>
          <w:p w14:paraId="15806F9D" w14:textId="77777777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002060"/>
                <w:sz w:val="24"/>
              </w:rPr>
            </w:pPr>
          </w:p>
          <w:p w14:paraId="4A694EBC" w14:textId="7B468C75" w:rsidR="0010263C" w:rsidRPr="0010263C" w:rsidRDefault="0010263C" w:rsidP="0010263C">
            <w:pPr>
              <w:rPr>
                <w:rFonts w:ascii="BIZ UDPゴシック" w:eastAsia="BIZ UDPゴシック" w:hAnsi="BIZ UDPゴシック"/>
                <w:b/>
                <w:bCs/>
                <w:color w:val="002060"/>
                <w:sz w:val="24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2060"/>
                <w:sz w:val="24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u w:val="single"/>
              </w:rPr>
              <w:t xml:space="preserve">　　</w:t>
            </w: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/>
              </w:rPr>
              <w:t xml:space="preserve"> </w:t>
            </w: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個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5C876E12" w14:textId="77777777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002060"/>
                <w:sz w:val="24"/>
              </w:rPr>
            </w:pPr>
          </w:p>
          <w:p w14:paraId="6CD10001" w14:textId="52969542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002060"/>
                <w:sz w:val="24"/>
                <w:u w:val="single" w:color="FF0000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　　</w:t>
            </w: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u w:val="single" w:color="FF0000"/>
              </w:rPr>
              <w:t xml:space="preserve">　　　　　　 </w:t>
            </w: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</w:t>
            </w: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円</w:t>
            </w:r>
          </w:p>
        </w:tc>
      </w:tr>
      <w:tr w:rsidR="0010263C" w:rsidRPr="00053A98" w14:paraId="1C763B20" w14:textId="77777777" w:rsidTr="00D80E16">
        <w:trPr>
          <w:trHeight w:val="753"/>
        </w:trPr>
        <w:tc>
          <w:tcPr>
            <w:tcW w:w="2126" w:type="dxa"/>
          </w:tcPr>
          <w:p w14:paraId="759E9EDA" w14:textId="11AE3A5C" w:rsidR="0010263C" w:rsidRPr="00082652" w:rsidRDefault="0010263C" w:rsidP="0010263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2060"/>
                <w:sz w:val="22"/>
                <w:szCs w:val="22"/>
              </w:rPr>
            </w:pPr>
            <w:r w:rsidRPr="00082652">
              <w:rPr>
                <w:rFonts w:ascii="HG丸ｺﾞｼｯｸM-PRO" w:eastAsia="HG丸ｺﾞｼｯｸM-PRO" w:hAnsi="HG丸ｺﾞｼｯｸM-PRO" w:hint="eastAsia"/>
                <w:b/>
                <w:bCs/>
                <w:color w:val="002060"/>
                <w:sz w:val="22"/>
                <w:szCs w:val="22"/>
              </w:rPr>
              <w:t>身体機能の若返り</w:t>
            </w:r>
          </w:p>
          <w:p w14:paraId="6F5AEDCF" w14:textId="1A466A14" w:rsidR="0010263C" w:rsidRPr="00053A98" w:rsidRDefault="0010263C" w:rsidP="0010263C">
            <w:pPr>
              <w:jc w:val="center"/>
              <w:rPr>
                <w:rFonts w:ascii="BIZ UDPゴシック" w:eastAsia="BIZ UDPゴシック" w:hAnsi="BIZ UDPゴシック"/>
                <w:color w:val="00206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>青春時代</w:t>
            </w:r>
          </w:p>
        </w:tc>
        <w:tc>
          <w:tcPr>
            <w:tcW w:w="2835" w:type="dxa"/>
          </w:tcPr>
          <w:p w14:paraId="15E1036D" w14:textId="506AAB8B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１個（</w:t>
            </w:r>
            <w:r w:rsidR="002B116F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60個×２袋</w:t>
            </w: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）</w:t>
            </w:r>
            <w:r w:rsidR="002B116F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の</w:t>
            </w: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単価</w:t>
            </w:r>
          </w:p>
          <w:p w14:paraId="62BCC39D" w14:textId="5E805FB2" w:rsidR="0010263C" w:rsidRPr="00D13CD7" w:rsidRDefault="0010263C" w:rsidP="00742558">
            <w:pPr>
              <w:ind w:firstLine="220"/>
              <w:rPr>
                <w:rFonts w:ascii="BIZ UDPゴシック" w:eastAsia="BIZ UDPゴシック" w:hAnsi="BIZ UDPゴシック"/>
                <w:color w:val="FF0000"/>
                <w:sz w:val="24"/>
              </w:rPr>
            </w:pP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価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格 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</w:t>
            </w:r>
            <w:r w:rsidR="00742558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１３，２００円</w:t>
            </w:r>
          </w:p>
        </w:tc>
        <w:tc>
          <w:tcPr>
            <w:tcW w:w="1585" w:type="dxa"/>
          </w:tcPr>
          <w:p w14:paraId="5F608995" w14:textId="77777777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002060"/>
                <w:sz w:val="24"/>
              </w:rPr>
            </w:pPr>
          </w:p>
          <w:p w14:paraId="416EC8E5" w14:textId="158AF5AB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002060"/>
                <w:sz w:val="24"/>
                <w:u w:val="single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2060"/>
                <w:sz w:val="24"/>
                <w:u w:val="single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u w:val="single"/>
              </w:rPr>
              <w:t xml:space="preserve">　　</w:t>
            </w: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/>
              </w:rPr>
              <w:t xml:space="preserve"> </w:t>
            </w: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個</w:t>
            </w:r>
          </w:p>
        </w:tc>
        <w:tc>
          <w:tcPr>
            <w:tcW w:w="2952" w:type="dxa"/>
          </w:tcPr>
          <w:p w14:paraId="0EFF611D" w14:textId="77777777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002060"/>
                <w:sz w:val="24"/>
              </w:rPr>
            </w:pPr>
          </w:p>
          <w:p w14:paraId="5C49F62E" w14:textId="763D4DA7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002060"/>
                <w:sz w:val="24"/>
                <w:u w:val="single" w:color="FF0000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　　</w:t>
            </w: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u w:val="single" w:color="FF0000"/>
              </w:rPr>
              <w:t xml:space="preserve">　　　　　　 </w:t>
            </w:r>
            <w:r w:rsidRPr="00053A98">
              <w:rPr>
                <w:rFonts w:ascii="BIZ UDPゴシック" w:eastAsia="BIZ UDPゴシック" w:hAnsi="BIZ UDPゴシック" w:hint="eastAsia"/>
                <w:color w:val="002060"/>
                <w:sz w:val="24"/>
                <w:u w:val="single" w:color="FF0000"/>
              </w:rPr>
              <w:t xml:space="preserve">　</w:t>
            </w:r>
            <w:r w:rsidRPr="005E097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円</w:t>
            </w:r>
          </w:p>
        </w:tc>
      </w:tr>
      <w:tr w:rsidR="0010263C" w:rsidRPr="00053A98" w14:paraId="0BA705F9" w14:textId="77777777" w:rsidTr="00D80E16">
        <w:trPr>
          <w:trHeight w:val="713"/>
        </w:trPr>
        <w:tc>
          <w:tcPr>
            <w:tcW w:w="2126" w:type="dxa"/>
            <w:tcBorders>
              <w:bottom w:val="single" w:sz="4" w:space="0" w:color="auto"/>
            </w:tcBorders>
          </w:tcPr>
          <w:p w14:paraId="695147BC" w14:textId="4C1B42AA" w:rsidR="001900E2" w:rsidRPr="00082652" w:rsidRDefault="00082652" w:rsidP="001900E2">
            <w:pPr>
              <w:jc w:val="center"/>
              <w:rPr>
                <w:rFonts w:ascii="BIZ UDPゴシック" w:eastAsia="BIZ UDPゴシック" w:hAnsi="BIZ UDPゴシック"/>
                <w:color w:val="002060"/>
                <w:sz w:val="22"/>
                <w:szCs w:val="22"/>
              </w:rPr>
            </w:pPr>
            <w:r w:rsidRPr="00082652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>美容</w:t>
            </w:r>
            <w:r w:rsidR="001900E2" w:rsidRPr="00082652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>コラーゲン</w:t>
            </w:r>
          </w:p>
          <w:p w14:paraId="3010D3F9" w14:textId="6E39DD92" w:rsidR="0010263C" w:rsidRPr="00D13CD7" w:rsidRDefault="001900E2" w:rsidP="001900E2">
            <w:pPr>
              <w:jc w:val="center"/>
              <w:rPr>
                <w:rFonts w:ascii="HGP創英角ﾎﾟｯﾌﾟ体" w:eastAsia="HGP創英角ﾎﾟｯﾌﾟ体" w:hAnsi="HGP創英角ﾎﾟｯﾌﾟ体"/>
                <w:color w:val="002060"/>
                <w:sz w:val="24"/>
              </w:rPr>
            </w:pPr>
            <w:r w:rsidRPr="00D13CD7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>超低分子１０００</w:t>
            </w:r>
          </w:p>
        </w:tc>
        <w:tc>
          <w:tcPr>
            <w:tcW w:w="2835" w:type="dxa"/>
          </w:tcPr>
          <w:p w14:paraId="7C6714BB" w14:textId="4744D5E0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1</w:t>
            </w:r>
            <w:r w:rsidR="001900E2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個</w:t>
            </w: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の価格</w:t>
            </w:r>
          </w:p>
          <w:p w14:paraId="02B8773C" w14:textId="578F52D3" w:rsidR="0010263C" w:rsidRPr="00D13CD7" w:rsidRDefault="0010263C" w:rsidP="0010263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価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格　</w:t>
            </w:r>
            <w:r w:rsidR="00742558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１３，２００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円</w:t>
            </w:r>
          </w:p>
        </w:tc>
        <w:tc>
          <w:tcPr>
            <w:tcW w:w="1585" w:type="dxa"/>
          </w:tcPr>
          <w:p w14:paraId="79C2FB41" w14:textId="77777777" w:rsidR="0010263C" w:rsidRPr="00082652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/>
              </w:rPr>
            </w:pPr>
          </w:p>
          <w:p w14:paraId="482DF13D" w14:textId="77777777" w:rsidR="0010263C" w:rsidRPr="00082652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</w:rPr>
            </w:pPr>
            <w:r w:rsidRPr="00082652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/>
              </w:rPr>
              <w:t xml:space="preserve">　　　　　 </w:t>
            </w:r>
            <w:r w:rsidRPr="00082652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個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258C8F0C" w14:textId="77777777" w:rsidR="0010263C" w:rsidRPr="00082652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 w:color="FF0000"/>
              </w:rPr>
            </w:pPr>
          </w:p>
          <w:p w14:paraId="1C5889B1" w14:textId="77777777" w:rsidR="0010263C" w:rsidRPr="00082652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</w:rPr>
            </w:pPr>
            <w:r w:rsidRPr="00082652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 xml:space="preserve">　　　　　　　　　　　　 　円</w:t>
            </w:r>
          </w:p>
        </w:tc>
      </w:tr>
      <w:tr w:rsidR="0010263C" w:rsidRPr="00053A98" w14:paraId="4F28917C" w14:textId="77777777" w:rsidTr="00D80E16">
        <w:trPr>
          <w:trHeight w:val="623"/>
        </w:trPr>
        <w:tc>
          <w:tcPr>
            <w:tcW w:w="2126" w:type="dxa"/>
            <w:tcBorders>
              <w:bottom w:val="single" w:sz="4" w:space="0" w:color="auto"/>
            </w:tcBorders>
          </w:tcPr>
          <w:p w14:paraId="3B1CB322" w14:textId="77777777" w:rsidR="001900E2" w:rsidRPr="003C2C55" w:rsidRDefault="001900E2" w:rsidP="001900E2">
            <w:pPr>
              <w:jc w:val="center"/>
              <w:rPr>
                <w:rFonts w:ascii="BIZ UDPゴシック" w:eastAsia="BIZ UDPゴシック" w:hAnsi="BIZ UDPゴシック"/>
                <w:color w:val="002060"/>
                <w:sz w:val="22"/>
                <w:szCs w:val="22"/>
              </w:rPr>
            </w:pPr>
            <w:r w:rsidRPr="003C2C55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>がん予防の</w:t>
            </w:r>
          </w:p>
          <w:p w14:paraId="19EC37A0" w14:textId="725BD85D" w:rsidR="0010263C" w:rsidRPr="00D13CD7" w:rsidRDefault="001900E2" w:rsidP="0010263C">
            <w:pPr>
              <w:jc w:val="center"/>
              <w:rPr>
                <w:rFonts w:ascii="BIZ UDPゴシック" w:eastAsia="BIZ UDPゴシック" w:hAnsi="BIZ UDPゴシック"/>
                <w:color w:val="002060"/>
                <w:sz w:val="24"/>
              </w:rPr>
            </w:pPr>
            <w:r w:rsidRPr="00D13CD7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>輝素88</w:t>
            </w:r>
          </w:p>
        </w:tc>
        <w:tc>
          <w:tcPr>
            <w:tcW w:w="2835" w:type="dxa"/>
          </w:tcPr>
          <w:p w14:paraId="6A5F3753" w14:textId="3A5311BA" w:rsidR="0010263C" w:rsidRPr="00053A98" w:rsidRDefault="0010263C" w:rsidP="00896BDF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１</w:t>
            </w:r>
            <w:r w:rsidR="00896BDF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袋</w:t>
            </w:r>
            <w:r w:rsidR="0080516C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の</w:t>
            </w: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単価</w:t>
            </w:r>
            <w:r w:rsidR="0080516C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 （３個入り）</w:t>
            </w:r>
          </w:p>
          <w:p w14:paraId="34DD2396" w14:textId="43E6D6EA" w:rsidR="0010263C" w:rsidRPr="00D13CD7" w:rsidRDefault="0010263C" w:rsidP="0010263C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価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格　</w:t>
            </w:r>
            <w:r w:rsidR="00742558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１３，２００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円</w:t>
            </w:r>
          </w:p>
        </w:tc>
        <w:tc>
          <w:tcPr>
            <w:tcW w:w="1585" w:type="dxa"/>
          </w:tcPr>
          <w:p w14:paraId="22AB0E41" w14:textId="7777777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/>
              </w:rPr>
            </w:pPr>
          </w:p>
          <w:p w14:paraId="174EA883" w14:textId="7777777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/>
              </w:rPr>
            </w:pP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/>
              </w:rPr>
              <w:t xml:space="preserve">　　　　　 </w:t>
            </w: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個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3FA35559" w14:textId="7777777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 w:color="FF0000"/>
              </w:rPr>
            </w:pPr>
          </w:p>
          <w:p w14:paraId="780E142A" w14:textId="7777777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 w:color="FF0000"/>
              </w:rPr>
            </w:pP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 xml:space="preserve">　　　　　　　　　　　　 　円</w:t>
            </w:r>
          </w:p>
        </w:tc>
      </w:tr>
      <w:tr w:rsidR="0010263C" w:rsidRPr="00053A98" w14:paraId="6B97AD98" w14:textId="77777777" w:rsidTr="00D80E16">
        <w:trPr>
          <w:trHeight w:val="735"/>
        </w:trPr>
        <w:tc>
          <w:tcPr>
            <w:tcW w:w="2126" w:type="dxa"/>
            <w:tcBorders>
              <w:top w:val="single" w:sz="4" w:space="0" w:color="auto"/>
            </w:tcBorders>
          </w:tcPr>
          <w:p w14:paraId="7CCE2435" w14:textId="0171F1F7" w:rsidR="0010263C" w:rsidRPr="00082652" w:rsidRDefault="001900E2" w:rsidP="001900E2">
            <w:pPr>
              <w:jc w:val="center"/>
              <w:rPr>
                <w:rFonts w:ascii="BIZ UDPゴシック" w:eastAsia="BIZ UDPゴシック" w:hAnsi="BIZ UDPゴシック"/>
                <w:color w:val="002060"/>
                <w:sz w:val="22"/>
                <w:szCs w:val="22"/>
              </w:rPr>
            </w:pPr>
            <w:r w:rsidRPr="00082652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>ラジウム万能軟膏</w:t>
            </w:r>
          </w:p>
          <w:p w14:paraId="6714394F" w14:textId="48885614" w:rsidR="0010263C" w:rsidRPr="00D13CD7" w:rsidRDefault="00CA1503" w:rsidP="0010263C">
            <w:pPr>
              <w:jc w:val="center"/>
              <w:rPr>
                <w:rFonts w:ascii="HGP創英角ﾎﾟｯﾌﾟ体" w:eastAsia="HGP創英角ﾎﾟｯﾌﾟ体" w:hAnsi="HGP創英角ﾎﾟｯﾌﾟ体"/>
                <w:color w:val="002060"/>
                <w:sz w:val="24"/>
              </w:rPr>
            </w:pPr>
            <w:r w:rsidRPr="00D13CD7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>８８バーム</w:t>
            </w:r>
          </w:p>
        </w:tc>
        <w:tc>
          <w:tcPr>
            <w:tcW w:w="2835" w:type="dxa"/>
          </w:tcPr>
          <w:p w14:paraId="18BA4225" w14:textId="50811BE2" w:rsidR="0010263C" w:rsidRPr="0080516C" w:rsidRDefault="001900E2" w:rsidP="00896BDF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80516C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１</w:t>
            </w:r>
            <w:r w:rsidR="00896BDF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袋</w:t>
            </w:r>
            <w:r w:rsidRPr="0080516C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の単価</w:t>
            </w:r>
            <w:r w:rsidR="0080516C" w:rsidRPr="0080516C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 </w:t>
            </w:r>
            <w:r w:rsidR="00D13CD7" w:rsidRPr="0080516C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（</w:t>
            </w:r>
            <w:r w:rsidR="0080516C" w:rsidRPr="0080516C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３個</w:t>
            </w:r>
            <w:r w:rsidR="0080516C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入り</w:t>
            </w:r>
            <w:r w:rsidR="00D13CD7" w:rsidRPr="0080516C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）</w:t>
            </w:r>
          </w:p>
          <w:p w14:paraId="05793F68" w14:textId="5781E199" w:rsidR="0010263C" w:rsidRPr="00D13CD7" w:rsidRDefault="0010263C" w:rsidP="0010263C">
            <w:pPr>
              <w:jc w:val="center"/>
              <w:rPr>
                <w:rFonts w:ascii="BIZ UDPゴシック" w:eastAsia="BIZ UDPゴシック" w:hAnsi="BIZ UDPゴシック"/>
                <w:color w:val="FF0000"/>
                <w:sz w:val="24"/>
              </w:rPr>
            </w:pP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価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格　</w:t>
            </w:r>
            <w:r w:rsidR="00742558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　</w:t>
            </w:r>
            <w:r w:rsidR="00896BDF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8,910円</w:t>
            </w:r>
          </w:p>
        </w:tc>
        <w:tc>
          <w:tcPr>
            <w:tcW w:w="1585" w:type="dxa"/>
          </w:tcPr>
          <w:p w14:paraId="17822A76" w14:textId="7777777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/>
              </w:rPr>
            </w:pPr>
          </w:p>
          <w:p w14:paraId="77A3B4C0" w14:textId="7777777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/>
              </w:rPr>
            </w:pP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/>
              </w:rPr>
              <w:t xml:space="preserve">　　　　　 </w:t>
            </w: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個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5E5A1951" w14:textId="7777777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 w:color="FF0000"/>
              </w:rPr>
            </w:pPr>
          </w:p>
          <w:p w14:paraId="418A2419" w14:textId="7777777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 w:color="FF0000"/>
              </w:rPr>
            </w:pP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 xml:space="preserve">　　　　　　　　　　　　 　円</w:t>
            </w:r>
          </w:p>
        </w:tc>
      </w:tr>
      <w:tr w:rsidR="0010263C" w:rsidRPr="00053A98" w14:paraId="7EC7C11C" w14:textId="77777777" w:rsidTr="00D80E16">
        <w:trPr>
          <w:trHeight w:val="653"/>
        </w:trPr>
        <w:tc>
          <w:tcPr>
            <w:tcW w:w="2126" w:type="dxa"/>
            <w:tcBorders>
              <w:top w:val="single" w:sz="4" w:space="0" w:color="auto"/>
            </w:tcBorders>
          </w:tcPr>
          <w:p w14:paraId="6A9C2904" w14:textId="77777777" w:rsidR="0010263C" w:rsidRPr="00053A98" w:rsidRDefault="0010263C" w:rsidP="0010263C">
            <w:pPr>
              <w:rPr>
                <w:rFonts w:ascii="BIZ UDPゴシック" w:eastAsia="BIZ UDPゴシック" w:hAnsi="BIZ UDPゴシック"/>
                <w:color w:val="002060"/>
                <w:sz w:val="22"/>
                <w:szCs w:val="22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002060"/>
                <w:sz w:val="22"/>
                <w:szCs w:val="22"/>
              </w:rPr>
              <w:t>糖尿病・がん予防の</w:t>
            </w:r>
          </w:p>
          <w:p w14:paraId="4B234743" w14:textId="03DE7332" w:rsidR="0010263C" w:rsidRPr="00D13CD7" w:rsidRDefault="0010263C" w:rsidP="0010263C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13CD7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>Ｘ５</w:t>
            </w:r>
          </w:p>
        </w:tc>
        <w:tc>
          <w:tcPr>
            <w:tcW w:w="2835" w:type="dxa"/>
          </w:tcPr>
          <w:p w14:paraId="07F5F87E" w14:textId="42B7DA9B" w:rsidR="0010263C" w:rsidRPr="00053A98" w:rsidRDefault="00742558" w:rsidP="00896BDF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 xml:space="preserve">１個の単価　</w:t>
            </w:r>
            <w:r w:rsidR="009B7D31" w:rsidRPr="009B7D31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60粒×2袋）</w:t>
            </w:r>
          </w:p>
          <w:p w14:paraId="5B296B94" w14:textId="43269A58" w:rsidR="0010263C" w:rsidRPr="00D13CD7" w:rsidRDefault="0010263C" w:rsidP="0010263C">
            <w:pPr>
              <w:jc w:val="center"/>
              <w:rPr>
                <w:rFonts w:ascii="BIZ UDPゴシック" w:eastAsia="BIZ UDPゴシック" w:hAnsi="BIZ UDPゴシック"/>
                <w:color w:val="FF0000"/>
                <w:sz w:val="24"/>
              </w:rPr>
            </w:pP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価</w:t>
            </w:r>
            <w:r w:rsidR="00D13CD7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</w:t>
            </w: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格</w:t>
            </w:r>
            <w:r w:rsidR="00012291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</w:t>
            </w:r>
            <w:r w:rsidR="00742558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 xml:space="preserve">　１３，２００</w:t>
            </w:r>
            <w:r w:rsidR="00012291"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円</w:t>
            </w:r>
          </w:p>
        </w:tc>
        <w:tc>
          <w:tcPr>
            <w:tcW w:w="1585" w:type="dxa"/>
          </w:tcPr>
          <w:p w14:paraId="032F08FF" w14:textId="7777777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/>
              </w:rPr>
            </w:pPr>
          </w:p>
          <w:p w14:paraId="2B1A440E" w14:textId="3E78CEBE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/>
              </w:rPr>
            </w:pP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/>
              </w:rPr>
              <w:t xml:space="preserve">　　　　　 </w:t>
            </w: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個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3BA01A08" w14:textId="7777777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 w:color="FF0000"/>
              </w:rPr>
            </w:pPr>
          </w:p>
          <w:p w14:paraId="1ABA792F" w14:textId="08136892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4"/>
                <w:u w:val="single" w:color="FF0000"/>
              </w:rPr>
            </w:pP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 xml:space="preserve">　　　　　　　　　　　　 　円</w:t>
            </w:r>
          </w:p>
        </w:tc>
      </w:tr>
      <w:tr w:rsidR="00DF2DC7" w:rsidRPr="00053A98" w14:paraId="5C50A81F" w14:textId="77777777" w:rsidTr="00D80E16">
        <w:trPr>
          <w:trHeight w:val="705"/>
        </w:trPr>
        <w:tc>
          <w:tcPr>
            <w:tcW w:w="2126" w:type="dxa"/>
            <w:tcBorders>
              <w:bottom w:val="single" w:sz="4" w:space="0" w:color="auto"/>
            </w:tcBorders>
          </w:tcPr>
          <w:p w14:paraId="6380FF3F" w14:textId="2D8F703C" w:rsidR="00DF2DC7" w:rsidRPr="00DF2DC7" w:rsidRDefault="00DF2DC7" w:rsidP="00C52E31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DF2DC7">
              <w:rPr>
                <w:rFonts w:ascii="BIZ UDPゴシック" w:eastAsia="BIZ UDPゴシック" w:hAnsi="BIZ UDPゴシック" w:hint="eastAsia"/>
                <w:color w:val="FF0000"/>
                <w:sz w:val="20"/>
                <w:szCs w:val="20"/>
              </w:rPr>
              <w:t>（今回限・復活生産）</w:t>
            </w:r>
          </w:p>
          <w:p w14:paraId="5048427C" w14:textId="227E549E" w:rsidR="00DF2DC7" w:rsidRPr="00C52E31" w:rsidRDefault="00DF2DC7" w:rsidP="00C52E31">
            <w:pPr>
              <w:jc w:val="center"/>
              <w:rPr>
                <w:rFonts w:ascii="HGP創英角ﾎﾟｯﾌﾟ体" w:eastAsia="HGP創英角ﾎﾟｯﾌﾟ体" w:hAnsi="HGP創英角ﾎﾟｯﾌﾟ体"/>
                <w:color w:val="0000FF"/>
                <w:sz w:val="24"/>
              </w:rPr>
            </w:pPr>
            <w:r w:rsidRPr="00C52E3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>冬虫夏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63D14E" w14:textId="48C2091A" w:rsidR="00DF2DC7" w:rsidRPr="009B7D31" w:rsidRDefault="00DF2DC7" w:rsidP="00896BDF">
            <w:pPr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１個の単価</w:t>
            </w:r>
            <w:r w:rsidR="009B7D31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 xml:space="preserve">　（53ｇ/約１５０粒）</w:t>
            </w:r>
          </w:p>
          <w:p w14:paraId="428879ED" w14:textId="04391EA9" w:rsidR="00DF2DC7" w:rsidRPr="00053A98" w:rsidRDefault="00DF2DC7" w:rsidP="003C2C55">
            <w:pPr>
              <w:jc w:val="center"/>
              <w:rPr>
                <w:rFonts w:ascii="BIZ UDPゴシック" w:eastAsia="BIZ UDPゴシック" w:hAnsi="BIZ UDPゴシック"/>
                <w:color w:val="C00000"/>
                <w:sz w:val="22"/>
                <w:szCs w:val="22"/>
              </w:rPr>
            </w:pP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価　格　　１３，２００円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2003DFEA" w14:textId="77777777" w:rsidR="00DF2DC7" w:rsidRDefault="00DF2DC7">
            <w:pPr>
              <w:widowControl/>
              <w:jc w:val="left"/>
              <w:rPr>
                <w:rFonts w:ascii="BIZ UDPゴシック" w:eastAsia="BIZ UDPゴシック" w:hAnsi="BIZ UDPゴシック"/>
                <w:color w:val="C00000"/>
                <w:sz w:val="22"/>
                <w:szCs w:val="22"/>
              </w:rPr>
            </w:pPr>
          </w:p>
          <w:p w14:paraId="52584961" w14:textId="7967540E" w:rsidR="00DF2DC7" w:rsidRPr="00053A98" w:rsidRDefault="00DF2DC7" w:rsidP="009B7D31">
            <w:pPr>
              <w:rPr>
                <w:rFonts w:ascii="BIZ UDPゴシック" w:eastAsia="BIZ UDPゴシック" w:hAnsi="BIZ UDPゴシック"/>
                <w:color w:val="C00000"/>
                <w:sz w:val="22"/>
                <w:szCs w:val="22"/>
              </w:rPr>
            </w:pP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/>
              </w:rPr>
              <w:t xml:space="preserve">　　　　　 </w:t>
            </w: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個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14:paraId="53695EA2" w14:textId="50C5E112" w:rsidR="00DF2DC7" w:rsidRDefault="00DF2DC7" w:rsidP="00DF2DC7">
            <w:pPr>
              <w:rPr>
                <w:rFonts w:ascii="HGS創英角ﾎﾟｯﾌﾟ体" w:eastAsia="HGS創英角ﾎﾟｯﾌﾟ体" w:hAnsi="HGS創英角ﾎﾟｯﾌﾟ体"/>
                <w:color w:val="C00000"/>
                <w:sz w:val="24"/>
              </w:rPr>
            </w:pPr>
          </w:p>
          <w:p w14:paraId="6E8E188C" w14:textId="2129060D" w:rsidR="00DF2DC7" w:rsidRPr="00300F24" w:rsidRDefault="00DF2DC7" w:rsidP="00DF2DC7">
            <w:pPr>
              <w:rPr>
                <w:rFonts w:ascii="HGS創英角ﾎﾟｯﾌﾟ体" w:eastAsia="HGS創英角ﾎﾟｯﾌﾟ体" w:hAnsi="HGS創英角ﾎﾟｯﾌﾟ体"/>
                <w:color w:val="C00000"/>
                <w:sz w:val="24"/>
              </w:rPr>
            </w:pP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 xml:space="preserve">　　　　　　　　　　　　 　円</w:t>
            </w:r>
          </w:p>
        </w:tc>
      </w:tr>
      <w:tr w:rsidR="00DF2DC7" w:rsidRPr="00053A98" w14:paraId="33AA04E8" w14:textId="77777777" w:rsidTr="00D80E16">
        <w:trPr>
          <w:trHeight w:val="783"/>
        </w:trPr>
        <w:tc>
          <w:tcPr>
            <w:tcW w:w="2126" w:type="dxa"/>
            <w:tcBorders>
              <w:bottom w:val="single" w:sz="4" w:space="0" w:color="auto"/>
            </w:tcBorders>
          </w:tcPr>
          <w:p w14:paraId="168235FE" w14:textId="3B2A05E0" w:rsidR="00DF2DC7" w:rsidRPr="00DF2DC7" w:rsidRDefault="00DF2DC7" w:rsidP="00C52E31">
            <w:pPr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 w:rsidRPr="00DF2DC7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飯島博士の限定生産）</w:t>
            </w:r>
          </w:p>
          <w:p w14:paraId="48A2EC41" w14:textId="4CAFFCCE" w:rsidR="00DF2DC7" w:rsidRPr="00C52E31" w:rsidRDefault="00DF2DC7" w:rsidP="00C52E31">
            <w:pPr>
              <w:jc w:val="center"/>
              <w:rPr>
                <w:rFonts w:ascii="HGP創英角ﾎﾟｯﾌﾟ体" w:eastAsia="HGP創英角ﾎﾟｯﾌﾟ体" w:hAnsi="HGP創英角ﾎﾟｯﾌﾟ体"/>
                <w:color w:val="002060"/>
                <w:sz w:val="22"/>
                <w:szCs w:val="22"/>
              </w:rPr>
            </w:pPr>
            <w:r w:rsidRPr="00C52E3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</w:rPr>
              <w:t>美　々</w:t>
            </w:r>
            <w:r>
              <w:rPr>
                <w:rFonts w:ascii="HGP創英角ﾎﾟｯﾌﾟ体" w:eastAsia="HGP創英角ﾎﾟｯﾌﾟ体" w:hAnsi="HGP創英角ﾎﾟｯﾌﾟ体" w:hint="eastAsia"/>
                <w:color w:val="002060"/>
                <w:sz w:val="22"/>
                <w:szCs w:val="22"/>
              </w:rPr>
              <w:t xml:space="preserve">　</w:t>
            </w:r>
            <w:r w:rsidRPr="00C52E31">
              <w:rPr>
                <w:rFonts w:ascii="HGP創英角ﾎﾟｯﾌﾟ体" w:eastAsia="HGP創英角ﾎﾟｯﾌﾟ体" w:hAnsi="HGP創英角ﾎﾟｯﾌﾟ体" w:hint="eastAsia"/>
                <w:color w:val="002060"/>
                <w:sz w:val="20"/>
                <w:szCs w:val="20"/>
              </w:rPr>
              <w:t>メッセー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79F4EB" w14:textId="7503D623" w:rsidR="00DF2DC7" w:rsidRDefault="009B7D31" w:rsidP="003C2C55">
            <w:pPr>
              <w:rPr>
                <w:rFonts w:ascii="BIZ UDPゴシック" w:eastAsia="BIZ UDPゴシック" w:hAnsi="BIZ UDPゴシック"/>
                <w:color w:val="C00000"/>
                <w:sz w:val="24"/>
              </w:rPr>
            </w:pPr>
            <w:r w:rsidRPr="00053A98">
              <w:rPr>
                <w:rFonts w:ascii="BIZ UDPゴシック" w:eastAsia="BIZ UDPゴシック" w:hAnsi="BIZ UDPゴシック" w:hint="eastAsia"/>
                <w:color w:val="FF0000"/>
                <w:sz w:val="22"/>
                <w:szCs w:val="22"/>
              </w:rPr>
              <w:t>１個の単価</w:t>
            </w:r>
          </w:p>
          <w:p w14:paraId="2D4E563A" w14:textId="3CDC4B84" w:rsidR="00DF2DC7" w:rsidRDefault="009B7D31" w:rsidP="009B7D31">
            <w:pPr>
              <w:jc w:val="center"/>
              <w:rPr>
                <w:rFonts w:ascii="BIZ UDPゴシック" w:eastAsia="BIZ UDPゴシック" w:hAnsi="BIZ UDPゴシック"/>
                <w:color w:val="C00000"/>
                <w:sz w:val="24"/>
              </w:rPr>
            </w:pPr>
            <w:r w:rsidRPr="00D13CD7">
              <w:rPr>
                <w:rFonts w:ascii="BIZ UDPゴシック" w:eastAsia="BIZ UDPゴシック" w:hAnsi="BIZ UDPゴシック" w:hint="eastAsia"/>
                <w:color w:val="002060"/>
                <w:sz w:val="24"/>
              </w:rPr>
              <w:t>価　格　　１３，２００円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7A85D25E" w14:textId="77777777" w:rsidR="00DF2DC7" w:rsidRDefault="00DF2DC7">
            <w:pPr>
              <w:widowControl/>
              <w:jc w:val="left"/>
              <w:rPr>
                <w:rFonts w:ascii="BIZ UDPゴシック" w:eastAsia="BIZ UDPゴシック" w:hAnsi="BIZ UDPゴシック"/>
                <w:color w:val="C00000"/>
                <w:sz w:val="24"/>
              </w:rPr>
            </w:pPr>
          </w:p>
          <w:p w14:paraId="01998B68" w14:textId="0C1096FF" w:rsidR="00DF2DC7" w:rsidRDefault="00DF2DC7" w:rsidP="003C2C55">
            <w:pPr>
              <w:rPr>
                <w:rFonts w:ascii="BIZ UDPゴシック" w:eastAsia="BIZ UDPゴシック" w:hAnsi="BIZ UDPゴシック"/>
                <w:color w:val="C00000"/>
                <w:sz w:val="24"/>
              </w:rPr>
            </w:pP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/>
              </w:rPr>
              <w:t xml:space="preserve">　　　　</w:t>
            </w:r>
            <w:r w:rsidR="009B7D31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/>
              </w:rPr>
              <w:t xml:space="preserve">　</w:t>
            </w: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/>
              </w:rPr>
              <w:t xml:space="preserve"> </w:t>
            </w: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>個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14:paraId="21A05893" w14:textId="5D78E296" w:rsidR="00DF2DC7" w:rsidRDefault="00DF2DC7" w:rsidP="00DF2DC7">
            <w:pPr>
              <w:rPr>
                <w:rFonts w:ascii="HGS創英角ﾎﾟｯﾌﾟ体" w:eastAsia="HGS創英角ﾎﾟｯﾌﾟ体" w:hAnsi="HGS創英角ﾎﾟｯﾌﾟ体"/>
                <w:color w:val="C00000"/>
                <w:sz w:val="24"/>
              </w:rPr>
            </w:pPr>
          </w:p>
          <w:p w14:paraId="314EB607" w14:textId="061089EB" w:rsidR="00DF2DC7" w:rsidRDefault="00DF2DC7" w:rsidP="003C2C55">
            <w:pPr>
              <w:rPr>
                <w:rFonts w:ascii="HGS創英角ﾎﾟｯﾌﾟ体" w:eastAsia="HGS創英角ﾎﾟｯﾌﾟ体" w:hAnsi="HGS創英角ﾎﾟｯﾌﾟ体"/>
                <w:color w:val="C00000"/>
                <w:sz w:val="24"/>
              </w:rPr>
            </w:pP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4"/>
                <w:u w:val="single" w:color="FF0000"/>
              </w:rPr>
              <w:t xml:space="preserve">　　　　　　　　　　　　 　円</w:t>
            </w:r>
          </w:p>
        </w:tc>
      </w:tr>
      <w:tr w:rsidR="003C2C55" w:rsidRPr="00053A98" w14:paraId="6677B9D5" w14:textId="77777777" w:rsidTr="00D80E16">
        <w:trPr>
          <w:trHeight w:val="329"/>
        </w:trPr>
        <w:tc>
          <w:tcPr>
            <w:tcW w:w="2126" w:type="dxa"/>
          </w:tcPr>
          <w:p w14:paraId="3CF8253C" w14:textId="77777777" w:rsidR="003C2C55" w:rsidRDefault="003C2C55" w:rsidP="0010263C">
            <w:pPr>
              <w:rPr>
                <w:rFonts w:ascii="BIZ UDPゴシック" w:eastAsia="BIZ UDPゴシック" w:hAnsi="BIZ UDPゴシック"/>
                <w:color w:val="0000FF"/>
                <w:sz w:val="22"/>
                <w:szCs w:val="22"/>
              </w:rPr>
            </w:pPr>
          </w:p>
        </w:tc>
        <w:tc>
          <w:tcPr>
            <w:tcW w:w="4420" w:type="dxa"/>
            <w:gridSpan w:val="2"/>
          </w:tcPr>
          <w:p w14:paraId="16B9432B" w14:textId="77777777" w:rsidR="003C2C55" w:rsidRDefault="003C2C55" w:rsidP="003C2C55">
            <w:pPr>
              <w:jc w:val="center"/>
              <w:rPr>
                <w:rFonts w:ascii="BIZ UDPゴシック" w:eastAsia="BIZ UDPゴシック" w:hAnsi="BIZ UDPゴシック"/>
                <w:color w:val="C00000"/>
                <w:sz w:val="24"/>
              </w:rPr>
            </w:pPr>
            <w:r w:rsidRPr="00082652">
              <w:rPr>
                <w:rFonts w:ascii="BIZ UDPゴシック" w:eastAsia="BIZ UDPゴシック" w:hAnsi="BIZ UDPゴシック" w:hint="eastAsia"/>
                <w:color w:val="C00000"/>
                <w:sz w:val="24"/>
              </w:rPr>
              <w:t xml:space="preserve">梱 包 ＆ 送　料　</w:t>
            </w:r>
            <w:r w:rsidRPr="00053A98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BIZ UDPゴシック" w:eastAsia="BIZ UDPゴシック" w:hAnsi="BIZ UDPゴシック"/>
                <w:color w:val="C00000"/>
                <w:sz w:val="22"/>
                <w:szCs w:val="22"/>
              </w:rPr>
              <w:t xml:space="preserve">  </w:t>
            </w:r>
            <w:r w:rsidRPr="00053A98">
              <w:rPr>
                <w:rFonts w:ascii="BIZ UDPゴシック" w:eastAsia="BIZ UDPゴシック" w:hAnsi="BIZ UDPゴシック" w:hint="eastAsia"/>
                <w:color w:val="C00000"/>
                <w:sz w:val="22"/>
                <w:szCs w:val="22"/>
              </w:rPr>
              <w:t xml:space="preserve">  </w:t>
            </w:r>
            <w:r w:rsidRPr="00AB2534">
              <w:rPr>
                <w:rFonts w:ascii="BIZ UDPゴシック" w:eastAsia="BIZ UDPゴシック" w:hAnsi="BIZ UDPゴシック" w:hint="eastAsia"/>
                <w:color w:val="C00000"/>
                <w:sz w:val="24"/>
              </w:rPr>
              <w:t>6００円</w:t>
            </w:r>
          </w:p>
        </w:tc>
        <w:tc>
          <w:tcPr>
            <w:tcW w:w="2952" w:type="dxa"/>
            <w:tcBorders>
              <w:top w:val="single" w:sz="4" w:space="0" w:color="auto"/>
              <w:bottom w:val="nil"/>
            </w:tcBorders>
          </w:tcPr>
          <w:p w14:paraId="5C529053" w14:textId="27A0E43D" w:rsidR="003C2C55" w:rsidRDefault="003C2C55" w:rsidP="00C83AF8">
            <w:pPr>
              <w:ind w:firstLine="1200"/>
              <w:rPr>
                <w:rFonts w:ascii="HGS創英角ﾎﾟｯﾌﾟ体" w:eastAsia="HGS創英角ﾎﾟｯﾌﾟ体" w:hAnsi="HGS創英角ﾎﾟｯﾌﾟ体"/>
                <w:color w:val="C00000"/>
                <w:sz w:val="24"/>
              </w:rPr>
            </w:pPr>
            <w:r w:rsidRPr="00300F24">
              <w:rPr>
                <w:rFonts w:ascii="HGS創英角ﾎﾟｯﾌﾟ体" w:eastAsia="HGS創英角ﾎﾟｯﾌﾟ体" w:hAnsi="HGS創英角ﾎﾟｯﾌﾟ体" w:hint="eastAsia"/>
                <w:color w:val="C00000"/>
                <w:sz w:val="24"/>
              </w:rPr>
              <w:t>6</w:t>
            </w:r>
            <w:r w:rsidR="00C83AF8">
              <w:rPr>
                <w:rFonts w:ascii="HGS創英角ﾎﾟｯﾌﾟ体" w:eastAsia="HGS創英角ﾎﾟｯﾌﾟ体" w:hAnsi="HGS創英角ﾎﾟｯﾌﾟ体"/>
                <w:color w:val="C00000"/>
                <w:sz w:val="24"/>
              </w:rPr>
              <w:t xml:space="preserve"> </w:t>
            </w:r>
            <w:r w:rsidRPr="00300F24">
              <w:rPr>
                <w:rFonts w:ascii="HGS創英角ﾎﾟｯﾌﾟ体" w:eastAsia="HGS創英角ﾎﾟｯﾌﾟ体" w:hAnsi="HGS創英角ﾎﾟｯﾌﾟ体" w:hint="eastAsia"/>
                <w:color w:val="C00000"/>
                <w:sz w:val="24"/>
              </w:rPr>
              <w:t>０</w:t>
            </w:r>
            <w:r w:rsidR="00C83AF8">
              <w:rPr>
                <w:rFonts w:ascii="HGS創英角ﾎﾟｯﾌﾟ体" w:eastAsia="HGS創英角ﾎﾟｯﾌﾟ体" w:hAnsi="HGS創英角ﾎﾟｯﾌﾟ体" w:hint="eastAsia"/>
                <w:color w:val="C00000"/>
                <w:sz w:val="24"/>
              </w:rPr>
              <w:t xml:space="preserve"> </w:t>
            </w:r>
            <w:r w:rsidRPr="00300F24">
              <w:rPr>
                <w:rFonts w:ascii="HGS創英角ﾎﾟｯﾌﾟ体" w:eastAsia="HGS創英角ﾎﾟｯﾌﾟ体" w:hAnsi="HGS創英角ﾎﾟｯﾌﾟ体" w:hint="eastAsia"/>
                <w:color w:val="C00000"/>
                <w:sz w:val="24"/>
              </w:rPr>
              <w:t>０</w:t>
            </w:r>
            <w:r w:rsidR="00C83AF8">
              <w:rPr>
                <w:rFonts w:ascii="HGS創英角ﾎﾟｯﾌﾟ体" w:eastAsia="HGS創英角ﾎﾟｯﾌﾟ体" w:hAnsi="HGS創英角ﾎﾟｯﾌﾟ体" w:hint="eastAsia"/>
                <w:color w:val="C00000"/>
                <w:sz w:val="24"/>
              </w:rPr>
              <w:t xml:space="preserve"> </w:t>
            </w:r>
            <w:r w:rsidRPr="00300F24">
              <w:rPr>
                <w:rFonts w:ascii="HGS創英角ﾎﾟｯﾌﾟ体" w:eastAsia="HGS創英角ﾎﾟｯﾌﾟ体" w:hAnsi="HGS創英角ﾎﾟｯﾌﾟ体" w:hint="eastAsia"/>
                <w:color w:val="C00000"/>
                <w:sz w:val="24"/>
              </w:rPr>
              <w:t>円</w:t>
            </w:r>
          </w:p>
        </w:tc>
      </w:tr>
      <w:tr w:rsidR="0010263C" w:rsidRPr="00053A98" w14:paraId="18C029D9" w14:textId="77777777" w:rsidTr="003C2C55">
        <w:trPr>
          <w:trHeight w:val="753"/>
        </w:trPr>
        <w:tc>
          <w:tcPr>
            <w:tcW w:w="6546" w:type="dxa"/>
            <w:gridSpan w:val="3"/>
          </w:tcPr>
          <w:p w14:paraId="6A2E7045" w14:textId="539931AC" w:rsidR="0010263C" w:rsidRPr="00597F6F" w:rsidRDefault="0010263C" w:rsidP="0010263C">
            <w:pPr>
              <w:jc w:val="center"/>
              <w:rPr>
                <w:rFonts w:ascii="BIZ UDPゴシック" w:eastAsia="BIZ UDPゴシック" w:hAnsi="BIZ UDPゴシック"/>
                <w:color w:val="002060"/>
                <w:sz w:val="28"/>
                <w:szCs w:val="28"/>
              </w:rPr>
            </w:pPr>
            <w:r w:rsidRPr="00597F6F">
              <w:rPr>
                <w:rFonts w:ascii="BIZ UDPゴシック" w:eastAsia="BIZ UDPゴシック" w:hAnsi="BIZ UDPゴシック" w:hint="eastAsia"/>
                <w:color w:val="002060"/>
                <w:sz w:val="28"/>
                <w:szCs w:val="28"/>
              </w:rPr>
              <w:t>合　　　　　　　　　計</w:t>
            </w:r>
          </w:p>
        </w:tc>
        <w:tc>
          <w:tcPr>
            <w:tcW w:w="2952" w:type="dxa"/>
          </w:tcPr>
          <w:p w14:paraId="1BD36B18" w14:textId="15DC1CD7" w:rsidR="0010263C" w:rsidRPr="00300F24" w:rsidRDefault="0010263C" w:rsidP="0010263C">
            <w:pPr>
              <w:rPr>
                <w:rFonts w:ascii="HGP創英角ﾎﾟｯﾌﾟ体" w:eastAsia="HGP創英角ﾎﾟｯﾌﾟ体" w:hAnsi="HGP創英角ﾎﾟｯﾌﾟ体"/>
                <w:color w:val="002060"/>
                <w:sz w:val="28"/>
                <w:szCs w:val="28"/>
                <w:u w:val="single" w:color="FF0000"/>
              </w:rPr>
            </w:pPr>
            <w:r w:rsidRPr="0035626D">
              <w:rPr>
                <w:rFonts w:ascii="BIZ UDPゴシック" w:eastAsia="BIZ UDPゴシック" w:hAnsi="BIZ UDPゴシック" w:hint="eastAsia"/>
                <w:color w:val="002060"/>
                <w:sz w:val="28"/>
                <w:szCs w:val="28"/>
                <w:u w:val="single" w:color="FF0000"/>
              </w:rPr>
              <w:t xml:space="preserve">　　　　　　　</w:t>
            </w:r>
            <w:r w:rsidRPr="0035626D">
              <w:rPr>
                <w:rFonts w:ascii="BIZ UDPゴシック" w:eastAsia="BIZ UDPゴシック" w:hAnsi="BIZ UDPゴシック"/>
                <w:color w:val="002060"/>
                <w:sz w:val="28"/>
                <w:szCs w:val="28"/>
                <w:u w:val="single" w:color="FF0000"/>
              </w:rPr>
              <w:t xml:space="preserve">      </w:t>
            </w:r>
            <w:r w:rsidRPr="00300F24">
              <w:rPr>
                <w:rFonts w:ascii="HGP創英角ﾎﾟｯﾌﾟ体" w:eastAsia="HGP創英角ﾎﾟｯﾌﾟ体" w:hAnsi="HGP創英角ﾎﾟｯﾌﾟ体"/>
                <w:color w:val="002060"/>
                <w:sz w:val="28"/>
                <w:szCs w:val="28"/>
                <w:u w:val="single" w:color="FF0000"/>
              </w:rPr>
              <w:t xml:space="preserve"> </w:t>
            </w:r>
            <w:r w:rsidRPr="00300F24">
              <w:rPr>
                <w:rFonts w:ascii="HGP創英角ﾎﾟｯﾌﾟ体" w:eastAsia="HGP創英角ﾎﾟｯﾌﾟ体" w:hAnsi="HGP創英角ﾎﾟｯﾌﾟ体" w:hint="eastAsia"/>
                <w:color w:val="002060"/>
                <w:sz w:val="28"/>
                <w:szCs w:val="28"/>
                <w:u w:val="single" w:color="FF0000"/>
              </w:rPr>
              <w:t>円</w:t>
            </w:r>
          </w:p>
        </w:tc>
      </w:tr>
    </w:tbl>
    <w:p w14:paraId="681D718B" w14:textId="6E888CFA" w:rsidR="00643BD6" w:rsidRPr="00643BD6" w:rsidRDefault="00D80E16" w:rsidP="00643BD6">
      <w:pPr>
        <w:pBdr>
          <w:top w:val="single" w:sz="4" w:space="21" w:color="auto"/>
          <w:left w:val="single" w:sz="4" w:space="14" w:color="auto"/>
          <w:bottom w:val="single" w:sz="4" w:space="8" w:color="auto"/>
          <w:right w:val="single" w:sz="4" w:space="31" w:color="auto"/>
        </w:pBdr>
        <w:tabs>
          <w:tab w:val="left" w:pos="7096"/>
        </w:tabs>
        <w:rPr>
          <w:rFonts w:ascii="HGP創英角ﾎﾟｯﾌﾟ体" w:eastAsia="HGP創英角ﾎﾟｯﾌﾟ体" w:hAnsi="HGP創英角ﾎﾟｯﾌﾟ体"/>
          <w:color w:val="FF0000"/>
          <w:sz w:val="24"/>
        </w:rPr>
      </w:pPr>
      <w:r w:rsidRPr="00817924">
        <w:rPr>
          <w:rFonts w:ascii="HGP創英角ﾎﾟｯﾌﾟ体" w:eastAsia="HGP創英角ﾎﾟｯﾌﾟ体" w:hAnsi="HGP創英角ﾎﾟｯﾌﾟ体" w:hint="eastAsia"/>
          <w:color w:val="FF0000"/>
          <w:sz w:val="24"/>
        </w:rPr>
        <w:t>ご注文品は</w:t>
      </w:r>
      <w:r w:rsidR="00817924" w:rsidRPr="00817924">
        <w:rPr>
          <w:rFonts w:ascii="HGP創英角ﾎﾟｯﾌﾟ体" w:eastAsia="HGP創英角ﾎﾟｯﾌﾟ体" w:hAnsi="HGP創英角ﾎﾟｯﾌﾟ体" w:hint="eastAsia"/>
          <w:color w:val="FF0000"/>
          <w:sz w:val="24"/>
        </w:rPr>
        <w:t>、</w:t>
      </w:r>
      <w:r w:rsidRPr="00817924">
        <w:rPr>
          <w:rFonts w:ascii="HGP創英角ﾎﾟｯﾌﾟ体" w:eastAsia="HGP創英角ﾎﾟｯﾌﾟ体" w:hAnsi="HGP創英角ﾎﾟｯﾌﾟ体" w:hint="eastAsia"/>
          <w:color w:val="FF0000"/>
          <w:sz w:val="24"/>
        </w:rPr>
        <w:t>ご入金確認後、３営業日以内に発送いたします</w:t>
      </w:r>
    </w:p>
    <w:p w14:paraId="5018DE5F" w14:textId="64DC07A0" w:rsidR="00D80E16" w:rsidRPr="00643BD6" w:rsidRDefault="00D80E16" w:rsidP="00643BD6">
      <w:pPr>
        <w:pBdr>
          <w:top w:val="single" w:sz="4" w:space="21" w:color="auto"/>
          <w:left w:val="single" w:sz="4" w:space="14" w:color="auto"/>
          <w:bottom w:val="single" w:sz="4" w:space="8" w:color="auto"/>
          <w:right w:val="single" w:sz="4" w:space="31" w:color="auto"/>
        </w:pBdr>
        <w:tabs>
          <w:tab w:val="left" w:pos="7096"/>
        </w:tabs>
        <w:ind w:firstLine="200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【振込先】</w:t>
      </w:r>
      <w:r w:rsidR="0096558E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643BD6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96558E" w:rsidRPr="00643BD6">
        <w:rPr>
          <w:rFonts w:ascii="BIZ UDPゴシック" w:eastAsia="BIZ UDPゴシック" w:hAnsi="BIZ UDPゴシック" w:hint="eastAsia"/>
          <w:sz w:val="22"/>
          <w:szCs w:val="22"/>
          <w:u w:val="single"/>
        </w:rPr>
        <w:t>三菱UFJ</w:t>
      </w:r>
      <w:r w:rsidRPr="00643BD6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銀行　</w:t>
      </w:r>
      <w:r w:rsidR="0096558E" w:rsidRPr="00643BD6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金沢支店　　　普通口座　</w:t>
      </w:r>
      <w:r w:rsidRPr="00643BD6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96558E" w:rsidRPr="00643BD6">
        <w:rPr>
          <w:rFonts w:ascii="BIZ UDPゴシック" w:eastAsia="BIZ UDPゴシック" w:hAnsi="BIZ UDPゴシック" w:hint="eastAsia"/>
          <w:sz w:val="22"/>
          <w:szCs w:val="22"/>
          <w:u w:val="single"/>
        </w:rPr>
        <w:t>０２６９４１５</w:t>
      </w:r>
      <w:r w:rsidRPr="00643BD6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</w:p>
    <w:p w14:paraId="6517B17C" w14:textId="4EA783CD" w:rsidR="00D80E16" w:rsidRDefault="00D80E16" w:rsidP="00643BD6">
      <w:pPr>
        <w:pBdr>
          <w:top w:val="single" w:sz="4" w:space="21" w:color="auto"/>
          <w:left w:val="single" w:sz="4" w:space="14" w:color="auto"/>
          <w:bottom w:val="single" w:sz="4" w:space="8" w:color="auto"/>
          <w:right w:val="single" w:sz="4" w:space="31" w:color="auto"/>
        </w:pBdr>
        <w:ind w:firstLine="3960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643BD6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口座名義 ：</w:t>
      </w:r>
      <w:r w:rsidRPr="00643BD6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  <w:r w:rsidR="0096558E" w:rsidRPr="00643BD6">
        <w:rPr>
          <w:rFonts w:ascii="BIZ UDPゴシック" w:eastAsia="BIZ UDPゴシック" w:hAnsi="BIZ UDPゴシック" w:hint="eastAsia"/>
          <w:sz w:val="22"/>
          <w:szCs w:val="22"/>
          <w:u w:val="single"/>
        </w:rPr>
        <w:t>日本バイオサイエンス株式会社</w:t>
      </w:r>
      <w:r w:rsidRPr="00643BD6">
        <w:rPr>
          <w:rFonts w:ascii="BIZ UDPゴシック" w:eastAsia="BIZ UDPゴシック" w:hAnsi="BIZ UDPゴシック"/>
          <w:sz w:val="22"/>
          <w:szCs w:val="22"/>
          <w:u w:val="single"/>
        </w:rPr>
        <w:t xml:space="preserve"> </w:t>
      </w:r>
    </w:p>
    <w:p w14:paraId="0B782186" w14:textId="77777777" w:rsidR="00643BD6" w:rsidRPr="00643BD6" w:rsidRDefault="00643BD6" w:rsidP="00643BD6">
      <w:pPr>
        <w:pBdr>
          <w:top w:val="single" w:sz="4" w:space="21" w:color="auto"/>
          <w:left w:val="single" w:sz="4" w:space="14" w:color="auto"/>
          <w:bottom w:val="single" w:sz="4" w:space="8" w:color="auto"/>
          <w:right w:val="single" w:sz="4" w:space="31" w:color="auto"/>
        </w:pBdr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2A857FEE" w14:textId="318EA712" w:rsidR="00256EF9" w:rsidRPr="00053A98" w:rsidRDefault="00256EF9" w:rsidP="00896BDF">
      <w:pPr>
        <w:pBdr>
          <w:top w:val="single" w:sz="4" w:space="21" w:color="auto"/>
          <w:left w:val="single" w:sz="4" w:space="14" w:color="auto"/>
          <w:bottom w:val="single" w:sz="4" w:space="8" w:color="auto"/>
          <w:right w:val="single" w:sz="4" w:space="31" w:color="auto"/>
        </w:pBdr>
        <w:rPr>
          <w:rFonts w:ascii="BIZ UDPゴシック" w:eastAsia="BIZ UDPゴシック" w:hAnsi="BIZ UDPゴシック"/>
          <w:color w:val="002060"/>
          <w:sz w:val="24"/>
        </w:rPr>
      </w:pPr>
      <w:r w:rsidRPr="00053A98">
        <w:rPr>
          <w:rFonts w:ascii="BIZ UDPゴシック" w:eastAsia="BIZ UDPゴシック" w:hAnsi="BIZ UDPゴシック" w:hint="eastAsia"/>
          <w:color w:val="002060"/>
          <w:sz w:val="24"/>
        </w:rPr>
        <w:t xml:space="preserve">　《お名前》　</w:t>
      </w:r>
      <w:r w:rsidRPr="0035626D">
        <w:rPr>
          <w:rFonts w:ascii="BIZ UDPゴシック" w:eastAsia="BIZ UDPゴシック" w:hAnsi="BIZ UDPゴシック" w:hint="eastAsia"/>
          <w:color w:val="002060"/>
          <w:sz w:val="48"/>
          <w:szCs w:val="48"/>
          <w:u w:val="single"/>
        </w:rPr>
        <w:t xml:space="preserve">　　</w:t>
      </w:r>
      <w:r w:rsidR="0035626D">
        <w:rPr>
          <w:rFonts w:ascii="BIZ UDPゴシック" w:eastAsia="BIZ UDPゴシック" w:hAnsi="BIZ UDPゴシック" w:hint="eastAsia"/>
          <w:color w:val="002060"/>
          <w:sz w:val="48"/>
          <w:szCs w:val="48"/>
          <w:u w:val="single"/>
        </w:rPr>
        <w:t xml:space="preserve"> </w:t>
      </w:r>
      <w:r w:rsidR="0035626D">
        <w:rPr>
          <w:rFonts w:ascii="BIZ UDPゴシック" w:eastAsia="BIZ UDPゴシック" w:hAnsi="BIZ UDPゴシック"/>
          <w:color w:val="002060"/>
          <w:sz w:val="48"/>
          <w:szCs w:val="48"/>
          <w:u w:val="single"/>
        </w:rPr>
        <w:t xml:space="preserve">                   </w:t>
      </w:r>
      <w:r w:rsidR="00643BD6">
        <w:rPr>
          <w:rFonts w:ascii="BIZ UDPゴシック" w:eastAsia="BIZ UDPゴシック" w:hAnsi="BIZ UDPゴシック" w:hint="eastAsia"/>
          <w:color w:val="002060"/>
          <w:sz w:val="48"/>
          <w:szCs w:val="48"/>
          <w:u w:val="single"/>
        </w:rPr>
        <w:t xml:space="preserve">　</w:t>
      </w:r>
      <w:r w:rsidR="0035626D">
        <w:rPr>
          <w:rFonts w:ascii="BIZ UDPゴシック" w:eastAsia="BIZ UDPゴシック" w:hAnsi="BIZ UDPゴシック"/>
          <w:color w:val="002060"/>
          <w:sz w:val="48"/>
          <w:szCs w:val="48"/>
          <w:u w:val="single"/>
        </w:rPr>
        <w:t xml:space="preserve">  </w:t>
      </w:r>
      <w:r w:rsidRPr="0035626D">
        <w:rPr>
          <w:rFonts w:ascii="BIZ UDPゴシック" w:eastAsia="BIZ UDPゴシック" w:hAnsi="BIZ UDPゴシック" w:hint="eastAsia"/>
          <w:color w:val="002060"/>
          <w:sz w:val="48"/>
          <w:szCs w:val="48"/>
          <w:u w:val="single"/>
        </w:rPr>
        <w:t xml:space="preserve">　</w:t>
      </w:r>
      <w:r w:rsidR="0035626D" w:rsidRPr="0035626D">
        <w:rPr>
          <w:rFonts w:ascii="BIZ UDPゴシック" w:eastAsia="BIZ UDPゴシック" w:hAnsi="BIZ UDPゴシック" w:hint="eastAsia"/>
          <w:color w:val="002060"/>
          <w:sz w:val="48"/>
          <w:szCs w:val="48"/>
          <w:u w:val="single"/>
        </w:rPr>
        <w:t xml:space="preserve"> </w:t>
      </w:r>
      <w:r w:rsidR="0035626D" w:rsidRPr="0035626D">
        <w:rPr>
          <w:rFonts w:ascii="BIZ UDPゴシック" w:eastAsia="BIZ UDPゴシック" w:hAnsi="BIZ UDPゴシック"/>
          <w:color w:val="002060"/>
          <w:sz w:val="48"/>
          <w:szCs w:val="48"/>
          <w:u w:val="single"/>
        </w:rPr>
        <w:t xml:space="preserve">  </w:t>
      </w:r>
    </w:p>
    <w:p w14:paraId="5E898BE0" w14:textId="55419B6A" w:rsidR="00256EF9" w:rsidRPr="00053A98" w:rsidRDefault="00CD2264" w:rsidP="00896BDF">
      <w:pPr>
        <w:pBdr>
          <w:top w:val="single" w:sz="4" w:space="21" w:color="auto"/>
          <w:left w:val="single" w:sz="4" w:space="14" w:color="auto"/>
          <w:bottom w:val="single" w:sz="4" w:space="8" w:color="auto"/>
          <w:right w:val="single" w:sz="4" w:space="31" w:color="auto"/>
        </w:pBdr>
        <w:rPr>
          <w:rFonts w:ascii="BIZ UDPゴシック" w:eastAsia="BIZ UDPゴシック" w:hAnsi="BIZ UDPゴシック"/>
          <w:color w:val="002060"/>
          <w:sz w:val="24"/>
        </w:rPr>
      </w:pPr>
      <w:r>
        <w:rPr>
          <w:rFonts w:ascii="BIZ UDPゴシック" w:eastAsia="BIZ UDPゴシック" w:hAnsi="BIZ UDPゴシック" w:hint="eastAsia"/>
          <w:color w:val="002060"/>
          <w:sz w:val="24"/>
        </w:rPr>
        <w:t xml:space="preserve">　　　　　　　　〒</w:t>
      </w:r>
    </w:p>
    <w:p w14:paraId="0EE99847" w14:textId="79B41D12" w:rsidR="00597F6F" w:rsidRPr="00597F6F" w:rsidRDefault="00256EF9" w:rsidP="00896BDF">
      <w:pPr>
        <w:pBdr>
          <w:top w:val="single" w:sz="4" w:space="21" w:color="auto"/>
          <w:left w:val="single" w:sz="4" w:space="14" w:color="auto"/>
          <w:bottom w:val="single" w:sz="4" w:space="8" w:color="auto"/>
          <w:right w:val="single" w:sz="4" w:space="31" w:color="auto"/>
        </w:pBdr>
        <w:rPr>
          <w:rFonts w:ascii="BIZ UDPゴシック" w:eastAsia="BIZ UDPゴシック" w:hAnsi="BIZ UDPゴシック"/>
          <w:color w:val="002060"/>
          <w:sz w:val="48"/>
          <w:szCs w:val="48"/>
          <w:u w:val="single"/>
        </w:rPr>
      </w:pPr>
      <w:r w:rsidRPr="00053A98">
        <w:rPr>
          <w:rFonts w:ascii="BIZ UDPゴシック" w:eastAsia="BIZ UDPゴシック" w:hAnsi="BIZ UDPゴシック" w:hint="eastAsia"/>
          <w:color w:val="002060"/>
          <w:sz w:val="24"/>
        </w:rPr>
        <w:t xml:space="preserve">　《ご住所》　</w:t>
      </w:r>
      <w:r w:rsidR="0035626D">
        <w:rPr>
          <w:rFonts w:ascii="BIZ UDPゴシック" w:eastAsia="BIZ UDPゴシック" w:hAnsi="BIZ UDPゴシック"/>
          <w:color w:val="002060"/>
          <w:sz w:val="48"/>
          <w:szCs w:val="48"/>
          <w:u w:val="single"/>
        </w:rPr>
        <w:t xml:space="preserve">       </w:t>
      </w:r>
      <w:r w:rsidR="00CD2264">
        <w:rPr>
          <w:rFonts w:ascii="BIZ UDPゴシック" w:eastAsia="BIZ UDPゴシック" w:hAnsi="BIZ UDPゴシック" w:hint="eastAsia"/>
          <w:color w:val="002060"/>
          <w:sz w:val="48"/>
          <w:szCs w:val="48"/>
          <w:u w:val="single"/>
        </w:rPr>
        <w:t xml:space="preserve">　　　　　　</w:t>
      </w:r>
      <w:r w:rsidR="0035626D">
        <w:rPr>
          <w:rFonts w:ascii="BIZ UDPゴシック" w:eastAsia="BIZ UDPゴシック" w:hAnsi="BIZ UDPゴシック"/>
          <w:color w:val="002060"/>
          <w:sz w:val="48"/>
          <w:szCs w:val="48"/>
          <w:u w:val="single"/>
        </w:rPr>
        <w:t xml:space="preserve">      </w:t>
      </w:r>
      <w:r w:rsidRPr="005B38DD">
        <w:rPr>
          <w:rFonts w:ascii="BIZ UDPゴシック" w:eastAsia="BIZ UDPゴシック" w:hAnsi="BIZ UDPゴシック" w:hint="eastAsia"/>
          <w:color w:val="002060"/>
          <w:sz w:val="48"/>
          <w:szCs w:val="48"/>
          <w:u w:val="single"/>
        </w:rPr>
        <w:t xml:space="preserve">　</w:t>
      </w:r>
      <w:r w:rsidRPr="00053A98">
        <w:rPr>
          <w:rFonts w:ascii="BIZ UDPゴシック" w:eastAsia="BIZ UDPゴシック" w:hAnsi="BIZ UDPゴシック" w:hint="eastAsia"/>
          <w:color w:val="002060"/>
          <w:sz w:val="48"/>
          <w:szCs w:val="48"/>
          <w:u w:val="single"/>
        </w:rPr>
        <w:t xml:space="preserve">　　　　　　</w:t>
      </w:r>
    </w:p>
    <w:sectPr w:rsidR="00597F6F" w:rsidRPr="00597F6F" w:rsidSect="00D522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90AB" w14:textId="77777777" w:rsidR="00342699" w:rsidRDefault="00342699" w:rsidP="001878B6">
      <w:r>
        <w:separator/>
      </w:r>
    </w:p>
  </w:endnote>
  <w:endnote w:type="continuationSeparator" w:id="0">
    <w:p w14:paraId="6E0B877E" w14:textId="77777777" w:rsidR="00342699" w:rsidRDefault="00342699" w:rsidP="0018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EC2F" w14:textId="77777777" w:rsidR="00342699" w:rsidRDefault="00342699" w:rsidP="001878B6">
      <w:r>
        <w:separator/>
      </w:r>
    </w:p>
  </w:footnote>
  <w:footnote w:type="continuationSeparator" w:id="0">
    <w:p w14:paraId="0D5C2F57" w14:textId="77777777" w:rsidR="00342699" w:rsidRDefault="00342699" w:rsidP="00187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BB"/>
    <w:rsid w:val="00012291"/>
    <w:rsid w:val="00053A98"/>
    <w:rsid w:val="0006631B"/>
    <w:rsid w:val="00077A10"/>
    <w:rsid w:val="00082652"/>
    <w:rsid w:val="0008539E"/>
    <w:rsid w:val="000A4B06"/>
    <w:rsid w:val="000A6899"/>
    <w:rsid w:val="000B689D"/>
    <w:rsid w:val="000C7ED8"/>
    <w:rsid w:val="0010239D"/>
    <w:rsid w:val="0010263C"/>
    <w:rsid w:val="00111605"/>
    <w:rsid w:val="00131CA1"/>
    <w:rsid w:val="00144B33"/>
    <w:rsid w:val="0018054F"/>
    <w:rsid w:val="001878B6"/>
    <w:rsid w:val="001900E2"/>
    <w:rsid w:val="0019435A"/>
    <w:rsid w:val="00196096"/>
    <w:rsid w:val="001A52A5"/>
    <w:rsid w:val="001E374E"/>
    <w:rsid w:val="001E41B7"/>
    <w:rsid w:val="001E4EC3"/>
    <w:rsid w:val="00220269"/>
    <w:rsid w:val="00224263"/>
    <w:rsid w:val="00256EF9"/>
    <w:rsid w:val="002A714F"/>
    <w:rsid w:val="002B116F"/>
    <w:rsid w:val="002F2522"/>
    <w:rsid w:val="00300F24"/>
    <w:rsid w:val="00316803"/>
    <w:rsid w:val="0032164D"/>
    <w:rsid w:val="003279E3"/>
    <w:rsid w:val="00342699"/>
    <w:rsid w:val="00345EFA"/>
    <w:rsid w:val="0035626D"/>
    <w:rsid w:val="003B1897"/>
    <w:rsid w:val="003B7885"/>
    <w:rsid w:val="003C2BC2"/>
    <w:rsid w:val="003C2C55"/>
    <w:rsid w:val="003E1852"/>
    <w:rsid w:val="004275E9"/>
    <w:rsid w:val="00436318"/>
    <w:rsid w:val="00445928"/>
    <w:rsid w:val="004A3581"/>
    <w:rsid w:val="004C332A"/>
    <w:rsid w:val="004D0408"/>
    <w:rsid w:val="004D111D"/>
    <w:rsid w:val="004E57B0"/>
    <w:rsid w:val="004F11FE"/>
    <w:rsid w:val="005054A7"/>
    <w:rsid w:val="00527F6A"/>
    <w:rsid w:val="00533F1C"/>
    <w:rsid w:val="0053466B"/>
    <w:rsid w:val="0054180A"/>
    <w:rsid w:val="00542B03"/>
    <w:rsid w:val="00550F39"/>
    <w:rsid w:val="00562563"/>
    <w:rsid w:val="00594205"/>
    <w:rsid w:val="00597F14"/>
    <w:rsid w:val="00597F6F"/>
    <w:rsid w:val="005A361C"/>
    <w:rsid w:val="005B16FC"/>
    <w:rsid w:val="005B38DD"/>
    <w:rsid w:val="005E0971"/>
    <w:rsid w:val="005E2D0B"/>
    <w:rsid w:val="006134DD"/>
    <w:rsid w:val="0061729C"/>
    <w:rsid w:val="0063042C"/>
    <w:rsid w:val="00635FDA"/>
    <w:rsid w:val="00643BD6"/>
    <w:rsid w:val="00687F40"/>
    <w:rsid w:val="006A1162"/>
    <w:rsid w:val="006B5E59"/>
    <w:rsid w:val="006C10F3"/>
    <w:rsid w:val="006E31DE"/>
    <w:rsid w:val="006F544A"/>
    <w:rsid w:val="0074131F"/>
    <w:rsid w:val="00742558"/>
    <w:rsid w:val="00767257"/>
    <w:rsid w:val="0078631A"/>
    <w:rsid w:val="00787FE5"/>
    <w:rsid w:val="007A4FDF"/>
    <w:rsid w:val="007D4E7D"/>
    <w:rsid w:val="007E09D5"/>
    <w:rsid w:val="007F101A"/>
    <w:rsid w:val="00800A39"/>
    <w:rsid w:val="0080516C"/>
    <w:rsid w:val="00817924"/>
    <w:rsid w:val="00820B10"/>
    <w:rsid w:val="00896BDF"/>
    <w:rsid w:val="00897622"/>
    <w:rsid w:val="008B7C20"/>
    <w:rsid w:val="008C648A"/>
    <w:rsid w:val="008C7FDC"/>
    <w:rsid w:val="008E104D"/>
    <w:rsid w:val="008E441E"/>
    <w:rsid w:val="009036F0"/>
    <w:rsid w:val="00964E0E"/>
    <w:rsid w:val="0096558E"/>
    <w:rsid w:val="00974A01"/>
    <w:rsid w:val="009B2F8E"/>
    <w:rsid w:val="009B5070"/>
    <w:rsid w:val="009B7D31"/>
    <w:rsid w:val="009D2DEC"/>
    <w:rsid w:val="009D45BC"/>
    <w:rsid w:val="009E1F7B"/>
    <w:rsid w:val="009E328F"/>
    <w:rsid w:val="00A03CBF"/>
    <w:rsid w:val="00A12FBB"/>
    <w:rsid w:val="00A548E0"/>
    <w:rsid w:val="00A71F10"/>
    <w:rsid w:val="00A771A4"/>
    <w:rsid w:val="00A97A70"/>
    <w:rsid w:val="00AB2534"/>
    <w:rsid w:val="00B05D80"/>
    <w:rsid w:val="00B06F2F"/>
    <w:rsid w:val="00B16D65"/>
    <w:rsid w:val="00B4740C"/>
    <w:rsid w:val="00B500DC"/>
    <w:rsid w:val="00B60D40"/>
    <w:rsid w:val="00B7119F"/>
    <w:rsid w:val="00B8616B"/>
    <w:rsid w:val="00C363FE"/>
    <w:rsid w:val="00C52E31"/>
    <w:rsid w:val="00C83AF8"/>
    <w:rsid w:val="00CA1503"/>
    <w:rsid w:val="00CD2264"/>
    <w:rsid w:val="00CD5DCB"/>
    <w:rsid w:val="00CE7107"/>
    <w:rsid w:val="00CF2DB8"/>
    <w:rsid w:val="00D13CD7"/>
    <w:rsid w:val="00D2504D"/>
    <w:rsid w:val="00D5229F"/>
    <w:rsid w:val="00D549C3"/>
    <w:rsid w:val="00D64401"/>
    <w:rsid w:val="00D65628"/>
    <w:rsid w:val="00D77DFD"/>
    <w:rsid w:val="00D80E16"/>
    <w:rsid w:val="00D912FC"/>
    <w:rsid w:val="00DA1C5D"/>
    <w:rsid w:val="00DA4C1A"/>
    <w:rsid w:val="00DC0A8E"/>
    <w:rsid w:val="00DE3D67"/>
    <w:rsid w:val="00DF2DC7"/>
    <w:rsid w:val="00E1502B"/>
    <w:rsid w:val="00E46A81"/>
    <w:rsid w:val="00E5026A"/>
    <w:rsid w:val="00E53B8A"/>
    <w:rsid w:val="00E81A07"/>
    <w:rsid w:val="00EC56BC"/>
    <w:rsid w:val="00ED3D07"/>
    <w:rsid w:val="00EF121E"/>
    <w:rsid w:val="00EF2BD9"/>
    <w:rsid w:val="00EF5161"/>
    <w:rsid w:val="00F11FAF"/>
    <w:rsid w:val="00F50998"/>
    <w:rsid w:val="00F511C9"/>
    <w:rsid w:val="00F621AA"/>
    <w:rsid w:val="00FA4362"/>
    <w:rsid w:val="00FA5BFA"/>
    <w:rsid w:val="00FB540D"/>
    <w:rsid w:val="00FC01F7"/>
    <w:rsid w:val="00FD2B70"/>
    <w:rsid w:val="00FE5FFD"/>
    <w:rsid w:val="00FF3BD4"/>
    <w:rsid w:val="00FF53EE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5A0AF"/>
  <w15:docId w15:val="{38F1EF07-0284-4FFA-A8EB-7C734B9D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F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78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78B6"/>
    <w:rPr>
      <w:kern w:val="2"/>
      <w:sz w:val="21"/>
      <w:szCs w:val="24"/>
    </w:rPr>
  </w:style>
  <w:style w:type="paragraph" w:styleId="a6">
    <w:name w:val="footer"/>
    <w:basedOn w:val="a"/>
    <w:link w:val="a7"/>
    <w:rsid w:val="00187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878B6"/>
    <w:rPr>
      <w:kern w:val="2"/>
      <w:sz w:val="21"/>
      <w:szCs w:val="24"/>
    </w:rPr>
  </w:style>
  <w:style w:type="character" w:styleId="a8">
    <w:name w:val="Hyperlink"/>
    <w:basedOn w:val="a0"/>
    <w:rsid w:val="00D644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8631A"/>
    <w:pPr>
      <w:ind w:left="840"/>
    </w:pPr>
  </w:style>
  <w:style w:type="character" w:styleId="aa">
    <w:name w:val="Unresolved Mention"/>
    <w:basedOn w:val="a0"/>
    <w:uiPriority w:val="99"/>
    <w:semiHidden/>
    <w:unhideWhenUsed/>
    <w:rsid w:val="00FA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worldo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DD7A-2EC5-4895-B8D0-EA6211DF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4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　価　注　文　書</vt:lpstr>
      <vt:lpstr>　特　価　注　文　書　</vt:lpstr>
    </vt:vector>
  </TitlesOfParts>
  <Company>IC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　価　注　文　書</dc:title>
  <dc:creator>岩本　和久</dc:creator>
  <cp:lastModifiedBy>iwamoto</cp:lastModifiedBy>
  <cp:revision>3</cp:revision>
  <cp:lastPrinted>2020-12-16T15:09:00Z</cp:lastPrinted>
  <dcterms:created xsi:type="dcterms:W3CDTF">2022-07-18T07:20:00Z</dcterms:created>
  <dcterms:modified xsi:type="dcterms:W3CDTF">2022-07-18T14:09:00Z</dcterms:modified>
</cp:coreProperties>
</file>